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784F77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AE5659">
        <w:rPr>
          <w:rFonts w:ascii="Calibri" w:eastAsia="Times New Roman" w:hAnsi="Calibri" w:cs="Calibri"/>
          <w:lang w:eastAsia="hr-HR"/>
        </w:rPr>
        <w:t>20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0718F830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D0AF6" w:rsidRPr="00844448">
        <w:rPr>
          <w:rFonts w:ascii="Calibri" w:eastAsia="Times New Roman" w:hAnsi="Calibri" w:cs="Calibri"/>
          <w:lang w:eastAsia="hr-HR"/>
        </w:rPr>
        <w:t>I</w:t>
      </w:r>
      <w:r w:rsidR="00B84801" w:rsidRPr="00844448">
        <w:rPr>
          <w:rFonts w:ascii="Calibri" w:eastAsia="Times New Roman" w:hAnsi="Calibri" w:cs="Calibri"/>
          <w:lang w:eastAsia="hr-HR"/>
        </w:rPr>
        <w:t xml:space="preserve">I. </w:t>
      </w:r>
      <w:r w:rsidR="00CD0AF6" w:rsidRPr="00844448">
        <w:rPr>
          <w:rFonts w:ascii="Calibri" w:eastAsia="Times New Roman" w:hAnsi="Calibri" w:cs="Calibri"/>
          <w:lang w:eastAsia="hr-HR"/>
        </w:rPr>
        <w:t>S BOGOM NA PUTU</w:t>
      </w:r>
    </w:p>
    <w:p w14:paraId="6F3F5D49" w14:textId="584FD27B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AE5659">
        <w:rPr>
          <w:rFonts w:ascii="Calibri" w:eastAsia="Times New Roman" w:hAnsi="Calibri" w:cs="Calibri"/>
          <w:lang w:eastAsia="hr-HR"/>
        </w:rPr>
        <w:t>9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AE5659" w:rsidRPr="00AE5659">
        <w:rPr>
          <w:rFonts w:ascii="Calibri" w:eastAsia="Times New Roman" w:hAnsi="Calibri" w:cs="Calibri"/>
          <w:lang w:eastAsia="hr-HR"/>
        </w:rPr>
        <w:t>Svjedoci istine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5C15BB11" w14:textId="6BA11336" w:rsidR="006F1B65" w:rsidRPr="006F1B65" w:rsidRDefault="006F1B65" w:rsidP="006F1B65">
      <w:pPr>
        <w:pStyle w:val="Odlomakpopisa"/>
        <w:numPr>
          <w:ilvl w:val="0"/>
          <w:numId w:val="15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F1B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važnost poštivanja Božjega zakona u životu čovjek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F1B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8B65A42" w14:textId="0150549C" w:rsidR="006F1B65" w:rsidRPr="006F1B65" w:rsidRDefault="006F1B65" w:rsidP="006F1B65">
      <w:pPr>
        <w:pStyle w:val="Odlomakpopisa"/>
        <w:numPr>
          <w:ilvl w:val="0"/>
          <w:numId w:val="15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F1B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da su Božje zapovijedi pravila za dobre odnose među ljud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F1B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6B18313" w14:textId="319D95F3" w:rsidR="006F1B65" w:rsidRPr="006F1B65" w:rsidRDefault="006F1B65" w:rsidP="006F1B65">
      <w:pPr>
        <w:pStyle w:val="Odlomakpopisa"/>
        <w:numPr>
          <w:ilvl w:val="0"/>
          <w:numId w:val="15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F1B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onkretnim postupcima izražava stav poštovanja Božjih zapovijedi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F1B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2FE355D" w14:textId="77777777" w:rsidR="006F1B65" w:rsidRPr="006F1B65" w:rsidRDefault="006F1B65" w:rsidP="006F1B65">
      <w:pPr>
        <w:pStyle w:val="Odlomakpopisa"/>
        <w:numPr>
          <w:ilvl w:val="0"/>
          <w:numId w:val="15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F1B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Navodi načine poštivanja zapovijedi u osobnom životu i odnosu prema drugima (poštovanje prema starijima, briga za život i</w:t>
      </w:r>
    </w:p>
    <w:p w14:paraId="5D51F2DF" w14:textId="5C0C5B16" w:rsidR="006F1B65" w:rsidRPr="006F1B65" w:rsidRDefault="006F1B65" w:rsidP="006F1B65">
      <w:pPr>
        <w:pStyle w:val="Odlomakpopisa"/>
        <w:ind w:left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F1B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zdravlje, poštivanje tuđe imovine, </w:t>
      </w:r>
      <w:r w:rsidRPr="00A66E55">
        <w:rPr>
          <w:rFonts w:ascii="Calibri" w:eastAsia="Times New Roman" w:hAnsi="Calibri" w:cs="Calibri"/>
          <w:color w:val="231F20"/>
          <w:sz w:val="20"/>
          <w:szCs w:val="20"/>
          <w:u w:val="single"/>
          <w:lang w:eastAsia="hr-HR"/>
        </w:rPr>
        <w:t>važnost istine</w:t>
      </w:r>
      <w:r w:rsidRPr="006F1B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...)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F1B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BDF36CB" w14:textId="2B44BA22" w:rsidR="006F1B65" w:rsidRPr="006F1B65" w:rsidRDefault="006F1B65" w:rsidP="006F1B65">
      <w:pPr>
        <w:pStyle w:val="Odlomakpopisa"/>
        <w:numPr>
          <w:ilvl w:val="0"/>
          <w:numId w:val="15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F1B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primjere kršenja zapovijedi iz vlastitog iskustva i svoje okolin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F1B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CCB4EDF" w14:textId="403158E7" w:rsidR="0030414A" w:rsidRPr="006F1B65" w:rsidRDefault="006F1B65" w:rsidP="006F1B65">
      <w:pPr>
        <w:pStyle w:val="Odlomakpopisa"/>
        <w:numPr>
          <w:ilvl w:val="0"/>
          <w:numId w:val="15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F1B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Zapaža i navodi posljedice za sebe i druge u svakodnevnom živo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F1B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0F140C7" w14:textId="77777777" w:rsidR="00844448" w:rsidRDefault="00844448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48DEDB0" w14:textId="77777777" w:rsidR="00AC5379" w:rsidRDefault="00AC537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52127A2" w14:textId="77777777" w:rsidR="006F1B65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F0692B9" w14:textId="77777777" w:rsidR="006F1B65" w:rsidRPr="00844448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1DA5C40" w:rsidR="004B1480" w:rsidRPr="00844448" w:rsidRDefault="004B1480" w:rsidP="009D21C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44448" w:rsidRDefault="000F13EF" w:rsidP="009D21C4">
      <w:pPr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844448" w:rsidRDefault="00E96CBD" w:rsidP="009D21C4">
      <w:pPr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844448" w:rsidRDefault="00B639FA" w:rsidP="009D21C4">
      <w:pPr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6472A2F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7F099E61" w14:textId="061B4CDE" w:rsidR="007A1075" w:rsidRPr="00844448" w:rsidRDefault="00AE5659" w:rsidP="00852E2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AE5659">
        <w:rPr>
          <w:rFonts w:ascii="Calibri" w:eastAsia="Times New Roman" w:hAnsi="Calibri" w:cs="Calibri"/>
          <w:sz w:val="52"/>
          <w:szCs w:val="52"/>
          <w:lang w:eastAsia="hr-HR"/>
        </w:rPr>
        <w:t>Dragi Bože, hvala Ti što si nam dao dar istine. Pomozi nam da uvijek govorimo istinu i budemo svjedoci Tvoje ljubavi. Amen.</w:t>
      </w:r>
    </w:p>
    <w:p w14:paraId="27154A19" w14:textId="77777777" w:rsidR="00EB10E4" w:rsidRPr="00844448" w:rsidRDefault="00EB10E4" w:rsidP="00EB10E4">
      <w:pPr>
        <w:rPr>
          <w:rFonts w:ascii="Calibri" w:eastAsia="Times New Roman" w:hAnsi="Calibri" w:cs="Calibri"/>
          <w:lang w:eastAsia="hr-HR"/>
        </w:rPr>
      </w:pPr>
    </w:p>
    <w:p w14:paraId="3A7BD880" w14:textId="5229E96E" w:rsidR="00AF5A6F" w:rsidRPr="00844448" w:rsidRDefault="00AF5A6F" w:rsidP="009D21C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Pregled domaće zadaće:</w:t>
      </w:r>
    </w:p>
    <w:p w14:paraId="70761E24" w14:textId="02B50F64" w:rsidR="00AF5A6F" w:rsidRPr="00844448" w:rsidRDefault="00AF5A6F" w:rsidP="00534960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daju vjeroučitelju na uvid domaću zadaću od prošlog susreta: „</w:t>
      </w:r>
      <w:r w:rsidR="00AE5659" w:rsidRPr="00AE5659">
        <w:rPr>
          <w:rFonts w:ascii="Calibri" w:eastAsia="Times New Roman" w:hAnsi="Calibri" w:cs="Calibri"/>
          <w:lang w:eastAsia="hr-HR"/>
        </w:rPr>
        <w:t>Učenici će riješiti, ili dovršiti rješavanje RB, str. 37.</w:t>
      </w:r>
      <w:r w:rsidR="000543EE" w:rsidRPr="00844448">
        <w:rPr>
          <w:rFonts w:ascii="Calibri" w:eastAsia="Times New Roman" w:hAnsi="Calibri" w:cs="Calibri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Pr="00844448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1EA3DA9D" w14:textId="77777777" w:rsidR="00AE5659" w:rsidRDefault="00AE5659" w:rsidP="00AE565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2D487905" w14:textId="77777777" w:rsidR="00AE5659" w:rsidRPr="00AE5659" w:rsidRDefault="00AE5659" w:rsidP="00AE5659">
      <w:pPr>
        <w:pStyle w:val="Odlomakpopisa"/>
        <w:numPr>
          <w:ilvl w:val="0"/>
          <w:numId w:val="148"/>
        </w:numPr>
        <w:rPr>
          <w:rFonts w:ascii="Calibri" w:eastAsia="Times New Roman" w:hAnsi="Calibri" w:cs="Calibri"/>
          <w:lang w:eastAsia="hr-HR"/>
        </w:rPr>
      </w:pPr>
      <w:r w:rsidRPr="00AE5659">
        <w:rPr>
          <w:rFonts w:ascii="Calibri" w:eastAsia="Times New Roman" w:hAnsi="Calibri" w:cs="Calibri"/>
          <w:lang w:eastAsia="hr-HR"/>
        </w:rPr>
        <w:t xml:space="preserve">Jeste li se ikada bojali reći istinu? </w:t>
      </w:r>
    </w:p>
    <w:p w14:paraId="45E3E46D" w14:textId="77777777" w:rsidR="00AE5659" w:rsidRPr="00AE5659" w:rsidRDefault="00AE5659" w:rsidP="00AE5659">
      <w:pPr>
        <w:pStyle w:val="Odlomakpopisa"/>
        <w:numPr>
          <w:ilvl w:val="0"/>
          <w:numId w:val="148"/>
        </w:numPr>
        <w:rPr>
          <w:rFonts w:ascii="Calibri" w:eastAsia="Times New Roman" w:hAnsi="Calibri" w:cs="Calibri"/>
          <w:lang w:eastAsia="hr-HR"/>
        </w:rPr>
      </w:pPr>
      <w:r w:rsidRPr="00AE5659">
        <w:rPr>
          <w:rFonts w:ascii="Calibri" w:eastAsia="Times New Roman" w:hAnsi="Calibri" w:cs="Calibri"/>
          <w:lang w:eastAsia="hr-HR"/>
        </w:rPr>
        <w:t xml:space="preserve">Jeste li nekad nešto prikrili da ne povrijedite nekoga ili da sebe spasite? </w:t>
      </w:r>
    </w:p>
    <w:p w14:paraId="70D284D6" w14:textId="52BEF520" w:rsidR="00AE5659" w:rsidRPr="00AE5659" w:rsidRDefault="00AE5659" w:rsidP="00AE5659">
      <w:pPr>
        <w:pStyle w:val="Odlomakpopisa"/>
        <w:numPr>
          <w:ilvl w:val="0"/>
          <w:numId w:val="148"/>
        </w:numPr>
        <w:rPr>
          <w:rFonts w:ascii="Calibri" w:eastAsia="Times New Roman" w:hAnsi="Calibri" w:cs="Calibri"/>
          <w:lang w:eastAsia="hr-HR"/>
        </w:rPr>
      </w:pPr>
      <w:r w:rsidRPr="00AE5659">
        <w:rPr>
          <w:rFonts w:ascii="Calibri" w:eastAsia="Times New Roman" w:hAnsi="Calibri" w:cs="Calibri"/>
          <w:lang w:eastAsia="hr-HR"/>
        </w:rPr>
        <w:t>Što mislite, zašto nam je ponekad teško reći istinu?</w:t>
      </w:r>
    </w:p>
    <w:p w14:paraId="03026944" w14:textId="77777777" w:rsidR="00F6290A" w:rsidRDefault="00F6290A" w:rsidP="009D21C4">
      <w:pPr>
        <w:rPr>
          <w:rFonts w:ascii="Calibri" w:hAnsi="Calibri" w:cs="Calibri"/>
        </w:rPr>
      </w:pPr>
    </w:p>
    <w:p w14:paraId="55D96209" w14:textId="2BA344A9" w:rsidR="00F6290A" w:rsidRDefault="00F6290A" w:rsidP="009D21C4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AE5659" w:rsidRPr="00AE5659">
        <w:rPr>
          <w:rFonts w:ascii="Calibri" w:hAnsi="Calibri" w:cs="Calibri"/>
        </w:rPr>
        <w:t>Danas ćemo razgovarati o važnosti istine. Upoznat ćemo što znači biti svjedok istine i kako svojim riječima i djelima možemo pokazati da smo pošteni i iskreni.</w:t>
      </w:r>
    </w:p>
    <w:p w14:paraId="579108DF" w14:textId="77777777" w:rsidR="00F6290A" w:rsidRDefault="00F6290A" w:rsidP="009D21C4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7DACC1F" w14:textId="77777777" w:rsidR="00534960" w:rsidRPr="00844448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964E62D" w14:textId="1775F818" w:rsidR="00214363" w:rsidRPr="00844448" w:rsidRDefault="0092052E" w:rsidP="00214363">
      <w:pPr>
        <w:rPr>
          <w:rFonts w:ascii="Calibri" w:eastAsia="Times New Roman" w:hAnsi="Calibri" w:cs="Calibri"/>
          <w:lang w:eastAsia="hr-HR"/>
        </w:rPr>
      </w:pPr>
      <w:r w:rsidRPr="0092052E">
        <w:rPr>
          <w:rFonts w:ascii="Calibri" w:eastAsia="Times New Roman" w:hAnsi="Calibri" w:cs="Calibri"/>
          <w:highlight w:val="cyan"/>
          <w:lang w:eastAsia="hr-HR"/>
        </w:rPr>
        <w:t>a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8332D3" w:rsidRPr="008332D3">
        <w:rPr>
          <w:rFonts w:ascii="Calibri" w:eastAsia="Times New Roman" w:hAnsi="Calibri" w:cs="Calibri"/>
          <w:u w:val="single"/>
          <w:lang w:eastAsia="hr-HR"/>
        </w:rPr>
        <w:t>Čitanje i analiza uvodnog teksta:</w:t>
      </w:r>
      <w:r w:rsidR="008332D3" w:rsidRPr="008332D3">
        <w:rPr>
          <w:rFonts w:ascii="Calibri" w:eastAsia="Times New Roman" w:hAnsi="Calibri" w:cs="Calibri"/>
          <w:lang w:eastAsia="hr-HR"/>
        </w:rPr>
        <w:t xml:space="preserve"> Jedan učenik čita naglas uvodni tekst „Budi istinit u riječi i djelu!“.</w:t>
      </w:r>
      <w:r w:rsidR="00214363" w:rsidRPr="00844448">
        <w:rPr>
          <w:rFonts w:ascii="Calibri" w:eastAsia="Times New Roman" w:hAnsi="Calibri" w:cs="Calibri"/>
          <w:lang w:eastAsia="hr-HR"/>
        </w:rPr>
        <w:t>, udžbenik</w:t>
      </w:r>
      <w:r w:rsidR="00EE5AF1" w:rsidRPr="00844448">
        <w:rPr>
          <w:rFonts w:ascii="Calibri" w:eastAsia="Times New Roman" w:hAnsi="Calibri" w:cs="Calibri"/>
          <w:lang w:eastAsia="hr-HR"/>
        </w:rPr>
        <w:t>,</w:t>
      </w:r>
      <w:r w:rsidR="00214363" w:rsidRPr="00844448">
        <w:rPr>
          <w:rFonts w:ascii="Calibri" w:eastAsia="Times New Roman" w:hAnsi="Calibri" w:cs="Calibri"/>
          <w:lang w:eastAsia="hr-HR"/>
        </w:rPr>
        <w:t xml:space="preserve"> </w:t>
      </w:r>
      <w:r w:rsidR="00EE5AF1" w:rsidRPr="00844448">
        <w:rPr>
          <w:rFonts w:ascii="Calibri" w:eastAsia="Times New Roman" w:hAnsi="Calibri" w:cs="Calibri"/>
          <w:lang w:eastAsia="hr-HR"/>
        </w:rPr>
        <w:t>str. 4</w:t>
      </w:r>
      <w:r w:rsidR="008332D3">
        <w:rPr>
          <w:rFonts w:ascii="Calibri" w:eastAsia="Times New Roman" w:hAnsi="Calibri" w:cs="Calibri"/>
          <w:lang w:eastAsia="hr-HR"/>
        </w:rPr>
        <w:t>5</w:t>
      </w:r>
      <w:r w:rsidR="00214363" w:rsidRPr="00844448">
        <w:rPr>
          <w:rFonts w:ascii="Calibri" w:eastAsia="Times New Roman" w:hAnsi="Calibri" w:cs="Calibri"/>
          <w:lang w:eastAsia="hr-HR"/>
        </w:rPr>
        <w:t>.</w:t>
      </w:r>
    </w:p>
    <w:p w14:paraId="1EDF0AEA" w14:textId="1C1EECEF" w:rsidR="00214363" w:rsidRPr="00844448" w:rsidRDefault="00214363" w:rsidP="0021436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lastRenderedPageBreak/>
        <w:t>Razgovor:</w:t>
      </w:r>
    </w:p>
    <w:p w14:paraId="0FC194B2" w14:textId="77777777" w:rsidR="008332D3" w:rsidRDefault="008332D3" w:rsidP="008332D3">
      <w:pPr>
        <w:pStyle w:val="Odlomakpopisa"/>
        <w:numPr>
          <w:ilvl w:val="0"/>
          <w:numId w:val="149"/>
        </w:num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 xml:space="preserve">Što su nekada značili usmeni dogovori? </w:t>
      </w:r>
    </w:p>
    <w:p w14:paraId="073A3B3C" w14:textId="77777777" w:rsidR="008332D3" w:rsidRDefault="008332D3" w:rsidP="008332D3">
      <w:pPr>
        <w:pStyle w:val="Odlomakpopisa"/>
        <w:numPr>
          <w:ilvl w:val="0"/>
          <w:numId w:val="149"/>
        </w:num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 xml:space="preserve">Tko su svjedoci? </w:t>
      </w:r>
    </w:p>
    <w:p w14:paraId="5A15A8A2" w14:textId="77777777" w:rsidR="008332D3" w:rsidRDefault="008332D3" w:rsidP="008332D3">
      <w:pPr>
        <w:pStyle w:val="Odlomakpopisa"/>
        <w:numPr>
          <w:ilvl w:val="0"/>
          <w:numId w:val="149"/>
        </w:num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 xml:space="preserve">Što znači „lažno svjedočiti“? </w:t>
      </w:r>
    </w:p>
    <w:p w14:paraId="0E28DB1B" w14:textId="5FFF2404" w:rsidR="0092052E" w:rsidRDefault="008332D3" w:rsidP="008332D3">
      <w:p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>Vjeroučitelj objašnjava da je zabrana lažnog svjedočenja toliko važna da je postala i osma Božja zapovijed: „Ne reci lažna svjedočanstva!“.</w:t>
      </w:r>
    </w:p>
    <w:p w14:paraId="78CC46DA" w14:textId="77777777" w:rsidR="008332D3" w:rsidRPr="008332D3" w:rsidRDefault="008332D3" w:rsidP="008332D3">
      <w:pPr>
        <w:rPr>
          <w:rFonts w:ascii="Calibri" w:eastAsia="Times New Roman" w:hAnsi="Calibri" w:cs="Calibri"/>
          <w:lang w:eastAsia="hr-HR"/>
        </w:rPr>
      </w:pPr>
    </w:p>
    <w:p w14:paraId="38E01E70" w14:textId="3844D14E" w:rsidR="0092052E" w:rsidRPr="00844448" w:rsidRDefault="0092052E" w:rsidP="0092052E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highlight w:val="cyan"/>
          <w:lang w:eastAsia="hr-HR"/>
        </w:rPr>
        <w:t>b</w:t>
      </w:r>
      <w:r w:rsidRPr="0092052E">
        <w:rPr>
          <w:rFonts w:ascii="Calibri" w:eastAsia="Times New Roman" w:hAnsi="Calibri" w:cs="Calibri"/>
          <w:highlight w:val="cyan"/>
          <w:lang w:eastAsia="hr-HR"/>
        </w:rPr>
        <w:t>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8332D3" w:rsidRPr="008332D3">
        <w:rPr>
          <w:rFonts w:ascii="Calibri" w:eastAsia="Times New Roman" w:hAnsi="Calibri" w:cs="Calibri"/>
          <w:u w:val="single"/>
          <w:lang w:eastAsia="hr-HR"/>
        </w:rPr>
        <w:t>Čitanje i interpretacija priče „Vjerovati riječima“</w:t>
      </w:r>
      <w:r w:rsidRPr="00844448">
        <w:rPr>
          <w:rFonts w:ascii="Calibri" w:eastAsia="Times New Roman" w:hAnsi="Calibri" w:cs="Calibri"/>
          <w:lang w:eastAsia="hr-HR"/>
        </w:rPr>
        <w:t>, udžbenik, str. 4</w:t>
      </w:r>
      <w:r w:rsidR="008332D3">
        <w:rPr>
          <w:rFonts w:ascii="Calibri" w:eastAsia="Times New Roman" w:hAnsi="Calibri" w:cs="Calibri"/>
          <w:lang w:eastAsia="hr-HR"/>
        </w:rPr>
        <w:t>5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927F040" w14:textId="77777777" w:rsidR="0092052E" w:rsidRPr="00844448" w:rsidRDefault="0092052E" w:rsidP="0092052E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69BEDF4F" w14:textId="77777777" w:rsidR="008332D3" w:rsidRPr="008332D3" w:rsidRDefault="008332D3" w:rsidP="008332D3">
      <w:pPr>
        <w:pStyle w:val="Odlomakpopisa"/>
        <w:numPr>
          <w:ilvl w:val="0"/>
          <w:numId w:val="150"/>
        </w:num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 xml:space="preserve">Što je Lea iskreno rekla Lauri? </w:t>
      </w:r>
    </w:p>
    <w:p w14:paraId="7590438D" w14:textId="77777777" w:rsidR="008332D3" w:rsidRPr="008332D3" w:rsidRDefault="008332D3" w:rsidP="008332D3">
      <w:pPr>
        <w:pStyle w:val="Odlomakpopisa"/>
        <w:numPr>
          <w:ilvl w:val="0"/>
          <w:numId w:val="150"/>
        </w:num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 xml:space="preserve">Kako se Laura osjećala? </w:t>
      </w:r>
    </w:p>
    <w:p w14:paraId="54E276CF" w14:textId="77777777" w:rsidR="008332D3" w:rsidRPr="008332D3" w:rsidRDefault="008332D3" w:rsidP="008332D3">
      <w:pPr>
        <w:pStyle w:val="Odlomakpopisa"/>
        <w:numPr>
          <w:ilvl w:val="0"/>
          <w:numId w:val="150"/>
        </w:num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 xml:space="preserve">Što je mama pitala Leu? Zašto je mama spomenula da ni Leo nije bio sretan kad je čuo istinu? </w:t>
      </w:r>
    </w:p>
    <w:p w14:paraId="5E7AD500" w14:textId="77777777" w:rsidR="008332D3" w:rsidRPr="008332D3" w:rsidRDefault="008332D3" w:rsidP="008332D3">
      <w:pPr>
        <w:pStyle w:val="Odlomakpopisa"/>
        <w:numPr>
          <w:ilvl w:val="0"/>
          <w:numId w:val="150"/>
        </w:num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 xml:space="preserve">Je li Lea mogla reći istinu na neki ljepši način? </w:t>
      </w:r>
    </w:p>
    <w:p w14:paraId="1B0DACDB" w14:textId="0EF4C01D" w:rsidR="0092052E" w:rsidRPr="008332D3" w:rsidRDefault="008332D3" w:rsidP="008332D3">
      <w:pPr>
        <w:pStyle w:val="Odlomakpopisa"/>
        <w:numPr>
          <w:ilvl w:val="0"/>
          <w:numId w:val="150"/>
        </w:num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>Što učimo iz ove priče?</w:t>
      </w:r>
    </w:p>
    <w:p w14:paraId="231B951C" w14:textId="77777777" w:rsidR="008332D3" w:rsidRDefault="008332D3" w:rsidP="0092052E">
      <w:pPr>
        <w:rPr>
          <w:rFonts w:ascii="Calibri" w:eastAsia="Times New Roman" w:hAnsi="Calibri" w:cs="Calibri"/>
          <w:lang w:eastAsia="hr-HR"/>
        </w:rPr>
      </w:pPr>
    </w:p>
    <w:p w14:paraId="0FEF066E" w14:textId="55279D00" w:rsidR="008332D3" w:rsidRDefault="008332D3" w:rsidP="0092052E">
      <w:r>
        <w:rPr>
          <w:b/>
          <w:bCs/>
        </w:rPr>
        <w:t>Zaključak:</w:t>
      </w:r>
      <w:r>
        <w:t xml:space="preserve"> Važno je govoriti istinu, ali je važno i biti obazriv prema osjećajima drugih. Istina se može reći na grub i na blag način.</w:t>
      </w:r>
    </w:p>
    <w:p w14:paraId="575364B4" w14:textId="77777777" w:rsidR="008332D3" w:rsidRPr="00844448" w:rsidRDefault="008332D3" w:rsidP="0092052E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5CC6E5A6" w14:textId="65908CCB" w:rsidR="00FF362C" w:rsidRPr="00844448" w:rsidRDefault="00FF362C" w:rsidP="00B725B6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8332D3" w:rsidRPr="008332D3">
        <w:rPr>
          <w:rFonts w:ascii="Calibri" w:eastAsia="Times New Roman" w:hAnsi="Calibri" w:cs="Calibri"/>
          <w:lang w:eastAsia="hr-HR"/>
        </w:rPr>
        <w:t>Dječak koji je vikao "Vuk": Ezopova Basna o Iskrenosti i Povjerenju | Priče i Bajke za Djecu</w:t>
      </w:r>
      <w:r w:rsidRPr="00844448">
        <w:rPr>
          <w:rFonts w:ascii="Calibri" w:eastAsia="Times New Roman" w:hAnsi="Calibri" w:cs="Calibri"/>
          <w:lang w:eastAsia="hr-HR"/>
        </w:rPr>
        <w:t xml:space="preserve">“; </w:t>
      </w:r>
      <w:r w:rsidR="008332D3">
        <w:rPr>
          <w:rFonts w:ascii="Calibri" w:eastAsia="Times New Roman" w:hAnsi="Calibri" w:cs="Calibri"/>
          <w:lang w:eastAsia="hr-HR"/>
        </w:rPr>
        <w:t>3</w:t>
      </w:r>
      <w:r w:rsidRPr="00844448">
        <w:rPr>
          <w:rFonts w:ascii="Calibri" w:eastAsia="Times New Roman" w:hAnsi="Calibri" w:cs="Calibri"/>
          <w:lang w:eastAsia="hr-HR"/>
        </w:rPr>
        <w:t>:</w:t>
      </w:r>
      <w:r w:rsidR="00087D64">
        <w:rPr>
          <w:rFonts w:ascii="Calibri" w:eastAsia="Times New Roman" w:hAnsi="Calibri" w:cs="Calibri"/>
          <w:lang w:eastAsia="hr-HR"/>
        </w:rPr>
        <w:t>3</w:t>
      </w:r>
      <w:r w:rsidR="008332D3">
        <w:rPr>
          <w:rFonts w:ascii="Calibri" w:eastAsia="Times New Roman" w:hAnsi="Calibri" w:cs="Calibri"/>
          <w:lang w:eastAsia="hr-HR"/>
        </w:rPr>
        <w:t>3</w:t>
      </w:r>
      <w:r w:rsidRPr="00844448">
        <w:rPr>
          <w:rFonts w:ascii="Calibri" w:eastAsia="Times New Roman" w:hAnsi="Calibri" w:cs="Calibri"/>
          <w:lang w:eastAsia="hr-HR"/>
        </w:rPr>
        <w:t xml:space="preserve"> min; Izvor: </w:t>
      </w:r>
      <w:r w:rsidR="008332D3" w:rsidRPr="008332D3">
        <w:rPr>
          <w:rFonts w:ascii="Calibri" w:eastAsia="Times New Roman" w:hAnsi="Calibri" w:cs="Calibri"/>
          <w:lang w:eastAsia="hr-HR"/>
        </w:rPr>
        <w:t>Vučko - Dječje Priče</w:t>
      </w:r>
      <w:r w:rsidR="00D2413B" w:rsidRPr="00844448">
        <w:rPr>
          <w:rFonts w:ascii="Calibri" w:eastAsia="Times New Roman" w:hAnsi="Calibri" w:cs="Calibri"/>
          <w:lang w:eastAsia="hr-HR"/>
        </w:rPr>
        <w:t xml:space="preserve">; </w:t>
      </w:r>
      <w:r w:rsidRPr="00844448">
        <w:rPr>
          <w:rFonts w:ascii="Calibri" w:eastAsia="Times New Roman" w:hAnsi="Calibri" w:cs="Calibri"/>
          <w:lang w:eastAsia="hr-HR"/>
        </w:rPr>
        <w:t>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5ABE2C56" w14:textId="2FD77625" w:rsidR="00FB5920" w:rsidRDefault="008332D3" w:rsidP="00FF362C">
      <w:r>
        <w:rPr>
          <w:noProof/>
        </w:rPr>
        <w:drawing>
          <wp:inline distT="0" distB="0" distL="0" distR="0" wp14:anchorId="77DC3E08" wp14:editId="4CA8EA36">
            <wp:extent cx="2401200" cy="1800000"/>
            <wp:effectExtent l="0" t="0" r="0" b="0"/>
            <wp:docPr id="132448858" name="Videozapis 1" descr="Dječak koji je vikao &quot;Vuk&quot;: Ezopova Basna o Iskrenosti i Povjerenju | Priče i Bajke za Djec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8858" name="Videozapis 1" descr="Dječak koji je vikao &quot;Vuk&quot;: Ezopova Basna o Iskrenosti i Povjerenju | Priče i Bajke za Djecu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CH-D4TmzNGg?feature=oembed&quot; frameborder=&quot;0&quot; allow=&quot;accelerometer; autoplay; clipboard-write; encrypted-media; gyroscope; picture-in-picture; web-share&quot; referrerpolicy=&quot;strict-origin-when-cross-origin&quot; allowfullscreen=&quot;&quot; title=&quot;Dječak koji je vikao &amp;quot;Vuk&amp;quot;: Ezopova Basna o Iskrenosti i Povjerenju | Priče i Bajke za Djec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CAD" w14:textId="77777777" w:rsidR="00DF557A" w:rsidRPr="00844448" w:rsidRDefault="00DF557A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1522C60B" w14:textId="7E90AEA7" w:rsidR="00DF557A" w:rsidRPr="00DF557A" w:rsidRDefault="008332D3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Jeste li vidjeli, ili doživjeli ikada nešto slično, sami, od brata, sestre</w:t>
      </w:r>
      <w:r w:rsidR="00087D64">
        <w:rPr>
          <w:rFonts w:ascii="Calibri" w:eastAsia="Times New Roman" w:hAnsi="Calibri" w:cs="Calibri"/>
          <w:lang w:eastAsia="hr-HR"/>
        </w:rPr>
        <w:t>?</w:t>
      </w:r>
    </w:p>
    <w:p w14:paraId="73B5E370" w14:textId="77777777" w:rsidR="00FF362C" w:rsidRPr="00844448" w:rsidRDefault="00FF362C" w:rsidP="00137856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0FD64134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332D3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Istinometar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76EBCC47" w14:textId="77777777" w:rsidR="008332D3" w:rsidRDefault="008332D3" w:rsidP="00D2413B">
      <w:p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>Učenici će u skupinama dobiti kartice s rečenicama. Zadatak je odrediti koje su istinite, a koje nisu.</w:t>
      </w:r>
    </w:p>
    <w:p w14:paraId="1DC8CAAA" w14:textId="77777777" w:rsidR="008332D3" w:rsidRDefault="008332D3" w:rsidP="00D2413B">
      <w:pPr>
        <w:rPr>
          <w:rFonts w:ascii="Calibri" w:eastAsia="Times New Roman" w:hAnsi="Calibri" w:cs="Calibri"/>
          <w:lang w:eastAsia="hr-HR"/>
        </w:rPr>
      </w:pPr>
    </w:p>
    <w:p w14:paraId="084F4C8A" w14:textId="087F4FCE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332D3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Kazaljka istin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C09946D" w14:textId="518858DB" w:rsidR="00203F9B" w:rsidRPr="00844448" w:rsidRDefault="008332D3" w:rsidP="0048791C">
      <w:p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>Učenici će izrađivati papirnati „kompas istine“ – kazaljku koja pokazuje smjer prema istini. Na njemu pišu što ih vodi da budu iskreni.</w:t>
      </w:r>
    </w:p>
    <w:p w14:paraId="7B6575E3" w14:textId="77777777" w:rsidR="007659DA" w:rsidRPr="00844448" w:rsidRDefault="007659DA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0306C1F4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332D3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Glas istin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F657EA2" w14:textId="1E0EFA0D" w:rsidR="005973DF" w:rsidRPr="00844448" w:rsidRDefault="008332D3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>Učenici će glumiti kratke situacije (u paru): jedan govori laž, drugi reagira istinito. Skupina komentira koja je reakcija bolja.</w:t>
      </w:r>
    </w:p>
    <w:p w14:paraId="4BBF7812" w14:textId="77777777" w:rsidR="005962DC" w:rsidRPr="00844448" w:rsidRDefault="005962DC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0EAD094C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332D3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Drvo istin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B321C89" w14:textId="11D2A7F6" w:rsidR="0068578D" w:rsidRPr="00844448" w:rsidRDefault="008332D3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>Učenici će na papirnate listiće napisati situacije kada su rekli istinu i objesiti ih na zajedničko „drvo istine“.</w:t>
      </w:r>
    </w:p>
    <w:p w14:paraId="67834D48" w14:textId="77777777" w:rsidR="0068578D" w:rsidRPr="00844448" w:rsidRDefault="0068578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62354B59" w14:textId="02B99F98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332D3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Zrcalo poštenj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791A50E" w14:textId="27103194" w:rsidR="00BB4175" w:rsidRPr="00415BAD" w:rsidRDefault="008332D3" w:rsidP="00BB4175">
      <w:p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>Učenici će stati pred simbolično ogledalo i reći jednu situaciju u kojoj su postupili pošteno.</w:t>
      </w:r>
    </w:p>
    <w:p w14:paraId="661895F7" w14:textId="77777777" w:rsidR="005962DC" w:rsidRPr="00415BAD" w:rsidRDefault="005962DC" w:rsidP="00BB4175">
      <w:pPr>
        <w:rPr>
          <w:rFonts w:ascii="Calibri" w:eastAsia="Times New Roman" w:hAnsi="Calibri" w:cs="Calibri"/>
          <w:lang w:eastAsia="hr-HR"/>
        </w:rPr>
      </w:pPr>
    </w:p>
    <w:p w14:paraId="1B3DC5A7" w14:textId="5BF01239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332D3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Lanac povjerenj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6C60B69" w14:textId="317AB10B" w:rsidR="00415BAD" w:rsidRDefault="008332D3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>Učenici će sjediti u krugu i bacati lopticu. Tko primi lopticu, mora reći jednu iskrenu pohvalu drugome.</w:t>
      </w:r>
      <w:r w:rsidR="00415BAD" w:rsidRPr="00415BAD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785469A8" w14:textId="77777777" w:rsidR="00415BAD" w:rsidRDefault="00415BA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7C49C530" w14:textId="2BFF91A4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332D3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Strip o istini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CAE784B" w14:textId="76A9CEAC" w:rsidR="00BB4175" w:rsidRPr="00844448" w:rsidRDefault="008332D3" w:rsidP="002C0CDF">
      <w:p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lastRenderedPageBreak/>
        <w:t>Učenici će nacrtati kratak strip s naslovom „Istina me spasila!“ u kojem prikazuju situaciju u kojoj su rekli istinu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271715A1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332D3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Svjetionik istine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EB1D298" w14:textId="25D7CF35" w:rsidR="00BB4175" w:rsidRDefault="008332D3" w:rsidP="00415BAD">
      <w:p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>Učenici će nacrtati svjetionik i napisati oko njega poruke: „Istina svijetli!“, „Ne bojim se istine!“, „Isus voli iskrene!“.</w:t>
      </w:r>
    </w:p>
    <w:p w14:paraId="7E1F68C6" w14:textId="1C8859BD" w:rsidR="008332D3" w:rsidRPr="00844448" w:rsidRDefault="008332D3" w:rsidP="008332D3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5E77B48" wp14:editId="58CA6D9B">
            <wp:extent cx="1965600" cy="2520000"/>
            <wp:effectExtent l="0" t="0" r="0" b="0"/>
            <wp:docPr id="21741714" name="Slika 2" descr="Slika na kojoj se prikazuje svjetionik, Svjetionik, zgrad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1714" name="Slika 2" descr="Slika na kojoj se prikazuje svjetionik, Svjetionik, zgrada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FBBC" w14:textId="77777777" w:rsidR="005962DC" w:rsidRPr="00844448" w:rsidRDefault="005962DC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3EE7C346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70F00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332D3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Izrada "Istinoljubivog štita"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4437BA6" w14:textId="7CA2B8A2" w:rsidR="00036F9B" w:rsidRDefault="008332D3" w:rsidP="00CD6662">
      <w:pPr>
        <w:rPr>
          <w:rFonts w:ascii="Calibri" w:eastAsia="Times New Roman" w:hAnsi="Calibri" w:cs="Calibri"/>
          <w:lang w:eastAsia="hr-HR"/>
        </w:rPr>
      </w:pPr>
      <w:r w:rsidRPr="008332D3">
        <w:rPr>
          <w:rFonts w:ascii="Calibri" w:eastAsia="Times New Roman" w:hAnsi="Calibri" w:cs="Calibri"/>
          <w:lang w:eastAsia="hr-HR"/>
        </w:rPr>
        <w:t>Učenici će na papiru u obliku štita napisati ili nacrtati tri načina na koji mogu biti svjedoci istine u svakodnevnom životu (npr. "priznam ako pogriješim", "ne širim tračeve", "branim onoga tko je nepošteno optužen").</w:t>
      </w:r>
    </w:p>
    <w:p w14:paraId="47257D98" w14:textId="77777777" w:rsidR="008332D3" w:rsidRDefault="008332D3" w:rsidP="00CD6662">
      <w:pPr>
        <w:rPr>
          <w:rFonts w:ascii="Calibri" w:eastAsia="Times New Roman" w:hAnsi="Calibri" w:cs="Calibri"/>
          <w:lang w:eastAsia="hr-HR"/>
        </w:rPr>
      </w:pPr>
    </w:p>
    <w:p w14:paraId="0B17F039" w14:textId="0BE3A846" w:rsidR="008332D3" w:rsidRPr="00844448" w:rsidRDefault="008332D3" w:rsidP="008332D3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7BB43EC" wp14:editId="1BE26F09">
            <wp:extent cx="1911600" cy="2520000"/>
            <wp:effectExtent l="0" t="0" r="0" b="0"/>
            <wp:docPr id="1163419928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9928" name="Grafika 1163419928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A445" w14:textId="77777777" w:rsidR="0095622F" w:rsidRPr="00844448" w:rsidRDefault="0095622F" w:rsidP="00BB4175">
      <w:pPr>
        <w:rPr>
          <w:rFonts w:ascii="Calibri" w:eastAsia="Times New Roman" w:hAnsi="Calibri" w:cs="Calibri"/>
          <w:lang w:eastAsia="hr-HR"/>
        </w:rPr>
      </w:pPr>
    </w:p>
    <w:p w14:paraId="07A5392F" w14:textId="67EB4188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70F00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655C0"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Ruža i trn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D30FC" w:rsidRPr="00844448">
        <w:rPr>
          <w:rFonts w:ascii="Calibri" w:hAnsi="Calibri" w:cs="Calibri"/>
        </w:rPr>
        <w:t xml:space="preserve"> </w:t>
      </w:r>
    </w:p>
    <w:p w14:paraId="09FFA86C" w14:textId="32C1FDCA" w:rsidR="00CD6662" w:rsidRDefault="000655C0" w:rsidP="00C45EA3">
      <w:pPr>
        <w:rPr>
          <w:rFonts w:ascii="Calibri" w:eastAsia="Times New Roman" w:hAnsi="Calibri" w:cs="Calibri"/>
          <w:lang w:eastAsia="hr-HR"/>
        </w:rPr>
      </w:pPr>
      <w:r w:rsidRPr="000655C0">
        <w:rPr>
          <w:rFonts w:ascii="Calibri" w:eastAsia="Times New Roman" w:hAnsi="Calibri" w:cs="Calibri"/>
          <w:lang w:eastAsia="hr-HR"/>
        </w:rPr>
        <w:t xml:space="preserve">Učenici će dobiti predložak </w:t>
      </w:r>
      <w:r>
        <w:rPr>
          <w:rFonts w:ascii="Calibri" w:eastAsia="Times New Roman" w:hAnsi="Calibri" w:cs="Calibri"/>
          <w:lang w:eastAsia="hr-HR"/>
        </w:rPr>
        <w:t>cvijeta ruže, ili će sami nacrtati</w:t>
      </w:r>
      <w:r w:rsidRPr="000655C0">
        <w:rPr>
          <w:rFonts w:ascii="Calibri" w:eastAsia="Times New Roman" w:hAnsi="Calibri" w:cs="Calibri"/>
          <w:lang w:eastAsia="hr-HR"/>
        </w:rPr>
        <w:t>. U sredinu (ružu) upisat će: "Istina je ljepša od laži". Na listiće (trnove) oko cvijeta zapisat će neke neugodne posljedice laži (npr. "gubim povjerenje", "osjećam se loše", "povrijedim prijatelja").</w:t>
      </w:r>
    </w:p>
    <w:p w14:paraId="2F961E0D" w14:textId="77777777" w:rsidR="00CD6662" w:rsidRDefault="00CD6662" w:rsidP="00C45EA3">
      <w:pPr>
        <w:rPr>
          <w:rFonts w:ascii="Calibri" w:eastAsia="Times New Roman" w:hAnsi="Calibri" w:cs="Calibri"/>
          <w:lang w:eastAsia="hr-HR"/>
        </w:rPr>
      </w:pPr>
    </w:p>
    <w:p w14:paraId="3578041F" w14:textId="7EEC423F" w:rsidR="000655C0" w:rsidRDefault="000655C0" w:rsidP="000655C0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48B67907" wp14:editId="7012A777">
            <wp:extent cx="2012400" cy="2520000"/>
            <wp:effectExtent l="0" t="0" r="6985" b="0"/>
            <wp:docPr id="1381435587" name="Slika 5" descr="Slika na kojoj se prikazuje biljka, cvijet, ruža, latic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35587" name="Slika 5" descr="Slika na kojoj se prikazuje biljka, cvijet, ruža, latica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6BDE" w14:textId="77777777" w:rsidR="000655C0" w:rsidRDefault="000655C0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3C4BFD" w14:textId="7AEC15FB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655C0"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Stražar istin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1821E96" w14:textId="61074DCC" w:rsidR="00C45EA3" w:rsidRDefault="000655C0" w:rsidP="00C45EA3">
      <w:pPr>
        <w:rPr>
          <w:rFonts w:ascii="Calibri" w:eastAsia="Times New Roman" w:hAnsi="Calibri" w:cs="Calibri"/>
          <w:lang w:eastAsia="hr-HR"/>
        </w:rPr>
      </w:pPr>
      <w:r w:rsidRPr="000655C0">
        <w:rPr>
          <w:rFonts w:ascii="Calibri" w:eastAsia="Times New Roman" w:hAnsi="Calibri" w:cs="Calibri"/>
          <w:lang w:eastAsia="hr-HR"/>
        </w:rPr>
        <w:t>Učenici će se smjenjivati kao „stražari“ koji čuvaju vrata razreda, a drugi prolaze samo ako kažu istinitu rečenicu o sebi ili temi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59FA5450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655C0"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Dizajniraj znak!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42D0949" w14:textId="03EDDB63" w:rsidR="00C45EA3" w:rsidRPr="00844448" w:rsidRDefault="000655C0" w:rsidP="00C45EA3">
      <w:pPr>
        <w:rPr>
          <w:rFonts w:ascii="Calibri" w:eastAsia="Times New Roman" w:hAnsi="Calibri" w:cs="Calibri"/>
          <w:lang w:eastAsia="hr-HR"/>
        </w:rPr>
      </w:pPr>
      <w:r w:rsidRPr="000655C0">
        <w:rPr>
          <w:rFonts w:ascii="Calibri" w:eastAsia="Times New Roman" w:hAnsi="Calibri" w:cs="Calibri"/>
          <w:lang w:eastAsia="hr-HR"/>
        </w:rPr>
        <w:t>Učenici će u paru osmisliti i nacrtati prometni znak koji bi ljude upozoravao na "Zabranjeno laganje" ili "Obavezno govorenje istine". Svoje znakove kratko predstavljaju ostatku razreda.</w:t>
      </w:r>
    </w:p>
    <w:p w14:paraId="4EC9DB6F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</w:p>
    <w:p w14:paraId="30F407B8" w14:textId="6E2B3E03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53F9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53F91" w:rsidRPr="00E53F91">
        <w:rPr>
          <w:rFonts w:ascii="Calibri" w:eastAsia="Times New Roman" w:hAnsi="Calibri" w:cs="Calibri"/>
          <w:b/>
          <w:bCs/>
          <w:highlight w:val="yellow"/>
          <w:lang w:eastAsia="hr-HR"/>
        </w:rPr>
        <w:t>Otok Istin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CD8E1E2" w14:textId="2CAAC9AA" w:rsidR="00C45EA3" w:rsidRPr="00844448" w:rsidRDefault="00E53F91" w:rsidP="00C45EA3">
      <w:pPr>
        <w:rPr>
          <w:rFonts w:ascii="Calibri" w:eastAsia="Times New Roman" w:hAnsi="Calibri" w:cs="Calibri"/>
          <w:lang w:eastAsia="hr-HR"/>
        </w:rPr>
      </w:pPr>
      <w:r w:rsidRPr="00E53F91">
        <w:rPr>
          <w:rFonts w:ascii="Calibri" w:eastAsia="Times New Roman" w:hAnsi="Calibri" w:cs="Calibri"/>
          <w:lang w:eastAsia="hr-HR"/>
        </w:rPr>
        <w:t>Učenici će u skupinama izraditi svoj "otok" – nacrtat će mjesto gdje svi govore istinu. Opisat će pravila tog otoka i kako tamo ljudi žive.</w:t>
      </w:r>
    </w:p>
    <w:p w14:paraId="475E4BE1" w14:textId="77777777" w:rsidR="00C45EA3" w:rsidRPr="00844448" w:rsidRDefault="00C45EA3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791DA19" w14:textId="78BD8A84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E53F91" w:rsidRPr="00E53F91">
        <w:rPr>
          <w:rFonts w:ascii="Calibri" w:eastAsia="Times New Roman" w:hAnsi="Calibri" w:cs="Calibri"/>
          <w:b/>
          <w:bCs/>
          <w:highlight w:val="yellow"/>
          <w:lang w:eastAsia="hr-HR"/>
        </w:rPr>
        <w:t>Ispiši put istin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1689F04" w14:textId="78B60F96" w:rsidR="00C45EA3" w:rsidRDefault="00E53F91" w:rsidP="00C45EA3">
      <w:pPr>
        <w:rPr>
          <w:rFonts w:ascii="Calibri" w:eastAsia="Times New Roman" w:hAnsi="Calibri" w:cs="Calibri"/>
          <w:lang w:eastAsia="hr-HR"/>
        </w:rPr>
      </w:pPr>
      <w:r w:rsidRPr="00E53F91">
        <w:rPr>
          <w:rFonts w:ascii="Calibri" w:eastAsia="Times New Roman" w:hAnsi="Calibri" w:cs="Calibri"/>
          <w:lang w:eastAsia="hr-HR"/>
        </w:rPr>
        <w:t>Učenici će nacrtati stazu na papiru, a na njoj ispisati riječi koje pomažu da budemo svjedoci istine (poštenje, hrabrost, ljubav, povjerenje...)</w:t>
      </w:r>
    </w:p>
    <w:p w14:paraId="6F401FB4" w14:textId="77777777" w:rsidR="000901BA" w:rsidRPr="00844448" w:rsidRDefault="000901BA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BCE72F" w14:textId="74C129C6" w:rsidR="00094A75" w:rsidRPr="00844448" w:rsidRDefault="00094A75" w:rsidP="00094A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F1B65">
        <w:rPr>
          <w:rFonts w:ascii="Calibri" w:eastAsia="Times New Roman" w:hAnsi="Calibri" w:cs="Calibri"/>
          <w:b/>
          <w:bCs/>
          <w:highlight w:val="yellow"/>
          <w:lang w:eastAsia="hr-HR"/>
        </w:rPr>
        <w:t>1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3A95D148" w:rsidR="00D4525F" w:rsidRPr="00D4525F" w:rsidRDefault="00E53F91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E53F91">
        <w:rPr>
          <w:rFonts w:ascii="Calibri" w:eastAsia="Times New Roman" w:hAnsi="Calibri" w:cs="Calibri"/>
          <w:b/>
          <w:bCs/>
          <w:lang w:eastAsia="hr-HR"/>
        </w:rPr>
        <w:t>Sjeme istine</w:t>
      </w:r>
    </w:p>
    <w:p w14:paraId="5CEDB433" w14:textId="77777777" w:rsidR="00E53F91" w:rsidRPr="00E53F91" w:rsidRDefault="00E53F91" w:rsidP="00E53F91">
      <w:pPr>
        <w:rPr>
          <w:rFonts w:ascii="Calibri" w:eastAsia="Times New Roman" w:hAnsi="Calibri" w:cs="Calibri"/>
          <w:lang w:eastAsia="hr-HR"/>
        </w:rPr>
      </w:pPr>
      <w:r w:rsidRPr="00E53F91">
        <w:rPr>
          <w:rFonts w:ascii="Calibri" w:eastAsia="Times New Roman" w:hAnsi="Calibri" w:cs="Calibri"/>
          <w:lang w:eastAsia="hr-HR"/>
        </w:rPr>
        <w:t>Jedan car tražio je nasljednika. Dao je svakom djetetu po jedno sjeme i rekao: „Tko uzgoji najljepšu biljku, postat će moj nasljednik.“</w:t>
      </w:r>
    </w:p>
    <w:p w14:paraId="328E17B5" w14:textId="2626F3FA" w:rsidR="00D4525F" w:rsidRDefault="00E53F91" w:rsidP="00E53F91">
      <w:pPr>
        <w:rPr>
          <w:rFonts w:ascii="Calibri" w:eastAsia="Times New Roman" w:hAnsi="Calibri" w:cs="Calibri"/>
          <w:lang w:eastAsia="hr-HR"/>
        </w:rPr>
      </w:pPr>
      <w:r w:rsidRPr="00E53F91">
        <w:rPr>
          <w:rFonts w:ascii="Calibri" w:eastAsia="Times New Roman" w:hAnsi="Calibri" w:cs="Calibri"/>
          <w:lang w:eastAsia="hr-HR"/>
        </w:rPr>
        <w:t>Jedan dječak, Petar, nakon mjesec dana nije imao ništa – sjeme nije proklijalo. Na dan natjecanja došao je s praznom posudom, iskreno priznavši: „Nije mi uspjelo.“ Car se nasmiješio i rekao: „Ti si jedini donio istinu. Sva ostala djeca su zamijenila sjeme. Ti ćeš biti moj nasljednik.“</w:t>
      </w:r>
    </w:p>
    <w:p w14:paraId="2E16E810" w14:textId="77777777" w:rsidR="00D4525F" w:rsidRPr="00D4525F" w:rsidRDefault="00D4525F" w:rsidP="00D4525F">
      <w:pPr>
        <w:rPr>
          <w:rFonts w:ascii="Calibri" w:eastAsia="Times New Roman" w:hAnsi="Calibri" w:cs="Calibri"/>
          <w:lang w:eastAsia="hr-HR"/>
        </w:rPr>
      </w:pPr>
    </w:p>
    <w:p w14:paraId="66BF08AE" w14:textId="3669DFE4" w:rsidR="00094A75" w:rsidRPr="00D4525F" w:rsidRDefault="00D4525F" w:rsidP="00D4525F">
      <w:pPr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E53F91" w:rsidRPr="00E53F91">
        <w:rPr>
          <w:rFonts w:ascii="Calibri" w:eastAsia="Times New Roman" w:hAnsi="Calibri" w:cs="Calibri"/>
          <w:lang w:eastAsia="hr-HR"/>
        </w:rPr>
        <w:t>Istina uvijek pobjeđuje, čak i kada izgleda kao poraz.</w:t>
      </w:r>
    </w:p>
    <w:p w14:paraId="22435856" w14:textId="77777777" w:rsidR="00094A75" w:rsidRPr="00844448" w:rsidRDefault="00094A75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66FF8D10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F1B65">
        <w:rPr>
          <w:rFonts w:ascii="Calibri" w:eastAsia="Times New Roman" w:hAnsi="Calibri" w:cs="Calibri"/>
          <w:b/>
          <w:bCs/>
          <w:highlight w:val="yellow"/>
          <w:lang w:eastAsia="hr-HR"/>
        </w:rPr>
        <w:t>1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61AD6107" w14:textId="17651A69" w:rsidR="00063804" w:rsidRPr="00844448" w:rsidRDefault="008C3C03" w:rsidP="00BB41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</w:t>
      </w:r>
      <w:r w:rsidR="00E53F91">
        <w:rPr>
          <w:rFonts w:ascii="Calibri" w:eastAsia="Times New Roman" w:hAnsi="Calibri" w:cs="Calibri"/>
          <w:lang w:eastAsia="hr-HR"/>
        </w:rPr>
        <w:t>odgovoriti na pitanja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275983">
        <w:rPr>
          <w:rFonts w:ascii="Calibri" w:eastAsia="Times New Roman" w:hAnsi="Calibri" w:cs="Calibri"/>
          <w:lang w:eastAsia="hr-HR"/>
        </w:rPr>
        <w:t>i dopuniti rečenic</w:t>
      </w:r>
      <w:r w:rsidR="00E53F91">
        <w:rPr>
          <w:rFonts w:ascii="Calibri" w:eastAsia="Times New Roman" w:hAnsi="Calibri" w:cs="Calibri"/>
          <w:lang w:eastAsia="hr-HR"/>
        </w:rPr>
        <w:t>u</w:t>
      </w:r>
      <w:r w:rsidRPr="00844448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D738A94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27402CB6" w14:textId="77777777" w:rsidR="00063804" w:rsidRPr="00844448" w:rsidRDefault="00063804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400021B" w14:textId="7F8B0F0D" w:rsidR="00063804" w:rsidRPr="00AC5379" w:rsidRDefault="00E53F91" w:rsidP="00063804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Ne reci lažna svjedočanstva!</w:t>
      </w:r>
    </w:p>
    <w:p w14:paraId="6F5DA44A" w14:textId="77777777" w:rsidR="00063804" w:rsidRPr="00844448" w:rsidRDefault="00063804" w:rsidP="00063804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F5A5B2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03812E7C" w14:textId="1CB2FDCC" w:rsidR="00E53F91" w:rsidRPr="00E53F91" w:rsidRDefault="00E53F91" w:rsidP="00E53F91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E53F91">
        <w:rPr>
          <w:rFonts w:ascii="Calibri" w:eastAsia="Times New Roman" w:hAnsi="Calibri" w:cs="Calibri"/>
          <w:sz w:val="52"/>
          <w:szCs w:val="52"/>
          <w:lang w:eastAsia="hr-HR"/>
        </w:rPr>
        <w:t>Što je lažno svjedočenje?</w:t>
      </w:r>
    </w:p>
    <w:p w14:paraId="0A1B7D2B" w14:textId="75D44C8C" w:rsidR="00E53F91" w:rsidRPr="00E53F91" w:rsidRDefault="00E53F91" w:rsidP="00E53F91">
      <w:pPr>
        <w:rPr>
          <w:rFonts w:ascii="Calibri" w:eastAsia="Times New Roman" w:hAnsi="Calibri" w:cs="Calibri"/>
          <w:sz w:val="52"/>
          <w:szCs w:val="52"/>
          <w:lang w:eastAsia="hr-HR"/>
        </w:rPr>
      </w:pPr>
      <w:r>
        <w:rPr>
          <w:rFonts w:ascii="Calibri" w:eastAsia="Times New Roman" w:hAnsi="Calibri" w:cs="Calibri"/>
          <w:sz w:val="52"/>
          <w:szCs w:val="52"/>
          <w:lang w:eastAsia="hr-HR"/>
        </w:rPr>
        <w:t>Tko su iskreni ljudi</w:t>
      </w:r>
      <w:r w:rsidRPr="00E53F91">
        <w:rPr>
          <w:rFonts w:ascii="Calibri" w:eastAsia="Times New Roman" w:hAnsi="Calibri" w:cs="Calibri"/>
          <w:sz w:val="52"/>
          <w:szCs w:val="52"/>
          <w:lang w:eastAsia="hr-HR"/>
        </w:rPr>
        <w:t>?</w:t>
      </w:r>
    </w:p>
    <w:p w14:paraId="4FF03B68" w14:textId="1E5DE52B" w:rsidR="00063804" w:rsidRPr="00AC5379" w:rsidRDefault="00E53F91" w:rsidP="00E53F91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E53F91">
        <w:rPr>
          <w:rFonts w:ascii="Calibri" w:eastAsia="Times New Roman" w:hAnsi="Calibri" w:cs="Calibri"/>
          <w:sz w:val="52"/>
          <w:szCs w:val="52"/>
          <w:lang w:eastAsia="hr-HR"/>
        </w:rPr>
        <w:lastRenderedPageBreak/>
        <w:t>Iskrenost je važna jer...</w:t>
      </w:r>
    </w:p>
    <w:p w14:paraId="0ACDCBDE" w14:textId="77777777" w:rsidR="008C3C03" w:rsidRPr="00844448" w:rsidRDefault="008C3C0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5D99DB18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F1B65"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0A69E2C7" w14:textId="7405231C" w:rsidR="0024799D" w:rsidRPr="00844448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275983">
        <w:rPr>
          <w:rFonts w:ascii="Calibri" w:eastAsia="Times New Roman" w:hAnsi="Calibri" w:cs="Calibri"/>
          <w:lang w:eastAsia="hr-HR"/>
        </w:rPr>
        <w:t>3</w:t>
      </w:r>
      <w:r w:rsidR="00E53F91">
        <w:rPr>
          <w:rFonts w:ascii="Calibri" w:eastAsia="Times New Roman" w:hAnsi="Calibri" w:cs="Calibri"/>
          <w:lang w:eastAsia="hr-HR"/>
        </w:rPr>
        <w:t>8</w:t>
      </w:r>
      <w:r w:rsidR="007747A1" w:rsidRPr="00844448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1DA291DF" w14:textId="77777777" w:rsidR="005F5F17" w:rsidRDefault="005F5F17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bookmarkStart w:id="0" w:name="_Hlk203767465"/>
    </w:p>
    <w:p w14:paraId="1D0D52F5" w14:textId="79173E90" w:rsidR="009A285A" w:rsidRPr="00844448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A53C4B">
        <w:rPr>
          <w:rFonts w:ascii="Calibri" w:eastAsia="Times New Roman" w:hAnsi="Calibri" w:cs="Calibri"/>
          <w:b/>
          <w:bCs/>
          <w:highlight w:val="yellow"/>
          <w:lang w:eastAsia="hr-HR"/>
        </w:rPr>
        <w:t>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233436F4" w14:textId="7472B83B" w:rsidR="009A285A" w:rsidRPr="00844448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ak, digitalni udžbenik str. 4</w:t>
      </w:r>
      <w:r w:rsidR="00372A60">
        <w:rPr>
          <w:rFonts w:ascii="Calibri" w:eastAsia="Times New Roman" w:hAnsi="Calibri" w:cs="Calibri"/>
          <w:lang w:eastAsia="hr-HR"/>
        </w:rPr>
        <w:t>5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52D0017" w14:textId="77777777" w:rsidR="009A285A" w:rsidRPr="00844448" w:rsidRDefault="009A285A" w:rsidP="009A285A">
      <w:pPr>
        <w:textAlignment w:val="center"/>
        <w:rPr>
          <w:rFonts w:ascii="Calibri" w:hAnsi="Calibri" w:cs="Calibri"/>
        </w:rPr>
      </w:pPr>
    </w:p>
    <w:p w14:paraId="4A6936D7" w14:textId="06BDD080" w:rsidR="009A285A" w:rsidRPr="00844448" w:rsidRDefault="009A285A" w:rsidP="009A285A">
      <w:pPr>
        <w:textAlignment w:val="center"/>
        <w:rPr>
          <w:rFonts w:ascii="Calibri" w:hAnsi="Calibri" w:cs="Calibri"/>
          <w:b/>
          <w:bCs/>
        </w:rPr>
      </w:pPr>
      <w:hyperlink r:id="rId15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prepoznavanje situacija</w:t>
      </w:r>
      <w:r w:rsidRPr="00844448">
        <w:rPr>
          <w:rFonts w:ascii="Calibri" w:hAnsi="Calibri" w:cs="Calibri"/>
        </w:rPr>
        <w:t>)</w:t>
      </w:r>
    </w:p>
    <w:p w14:paraId="4169B0B2" w14:textId="77777777" w:rsidR="009A285A" w:rsidRPr="00844448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EAC674C" w14:textId="77777777" w:rsidR="009A285A" w:rsidRPr="00844448" w:rsidRDefault="009A285A" w:rsidP="009A285A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07037ECB" w14:textId="77777777" w:rsidR="009A285A" w:rsidRPr="00844448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C23DD5B" w14:textId="2ED8F50E" w:rsidR="009A285A" w:rsidRPr="00844448" w:rsidRDefault="009A285A" w:rsidP="009A285A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543DF439" wp14:editId="10AC9B8A">
            <wp:extent cx="1440000" cy="1440000"/>
            <wp:effectExtent l="0" t="0" r="8255" b="8255"/>
            <wp:docPr id="2093643297" name="Slika 1" descr="Slika na kojoj se prikazuje uzorak, simetrija, kvadrat, pikse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43297" name="Slika 1" descr="Slika na kojoj se prikazuje uzorak, simetrija, kvadrat, piksel&#10;&#10;Sadržaj generiran uz AI možda nije 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BAF4" w14:textId="77777777" w:rsidR="009A285A" w:rsidRPr="00844448" w:rsidRDefault="009A285A" w:rsidP="009A285A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65E42D1B" w14:textId="77777777" w:rsidR="009A285A" w:rsidRPr="00844448" w:rsidRDefault="009A285A" w:rsidP="009A285A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2DC29650" w14:textId="77777777" w:rsidR="009A285A" w:rsidRPr="00844448" w:rsidRDefault="009A285A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17CD7EC5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A53C4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588FA8C1" w14:textId="26752291" w:rsidR="007747A1" w:rsidRPr="00844448" w:rsidRDefault="006F1B65" w:rsidP="00275983">
      <w:pPr>
        <w:textAlignment w:val="center"/>
        <w:rPr>
          <w:rFonts w:ascii="Calibri" w:eastAsia="Times New Roman" w:hAnsi="Calibri" w:cs="Calibri"/>
          <w:lang w:eastAsia="hr-HR"/>
        </w:rPr>
      </w:pPr>
      <w:r w:rsidRPr="006F1B65">
        <w:rPr>
          <w:rFonts w:ascii="Calibri" w:eastAsia="Times New Roman" w:hAnsi="Calibri" w:cs="Calibri"/>
          <w:highlight w:val="cyan"/>
          <w:lang w:eastAsia="hr-HR"/>
        </w:rPr>
        <w:t>Vjeroučitelj: "Vidim da su nam se mozgovi zamorili od razmišljanja. Prošetajmo malo po razredu kao... pingvini! Svi ustanite, pete skupa, prsti rašireni van. I sad hodamo kao pingvini, ljuljajući se s jedne strane na drugu. Pratite mene! (Nakon 30 sekundi) Odlično! Sada sjednite i nastavimo dalje."</w:t>
      </w:r>
    </w:p>
    <w:p w14:paraId="412EFB47" w14:textId="77777777" w:rsidR="00EC24FF" w:rsidRPr="00844448" w:rsidRDefault="00EC24FF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8686F6B" w14:textId="77777777" w:rsidR="00063804" w:rsidRPr="00844448" w:rsidRDefault="000638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F1618BB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244AB7DA" w14:textId="57CFABBC" w:rsidR="006F1B65" w:rsidRPr="006F1B65" w:rsidRDefault="006F1B65" w:rsidP="006F1B65">
      <w:pPr>
        <w:pStyle w:val="Odlomakpopisa"/>
        <w:numPr>
          <w:ilvl w:val="0"/>
          <w:numId w:val="146"/>
        </w:numPr>
        <w:textAlignment w:val="center"/>
        <w:rPr>
          <w:rFonts w:ascii="Calibri" w:eastAsia="Times New Roman" w:hAnsi="Calibri" w:cs="Calibri"/>
          <w:lang w:eastAsia="hr-HR"/>
        </w:rPr>
      </w:pPr>
      <w:r w:rsidRPr="006F1B65">
        <w:rPr>
          <w:rFonts w:ascii="Calibri" w:eastAsia="Times New Roman" w:hAnsi="Calibri" w:cs="Calibri"/>
          <w:lang w:eastAsia="hr-HR"/>
        </w:rPr>
        <w:t>Gdje danas možemo biti svjedoci istine – u školi, domu, prijateljstvu?</w:t>
      </w:r>
    </w:p>
    <w:p w14:paraId="7DDBA273" w14:textId="617BF1F3" w:rsidR="00AC5379" w:rsidRDefault="006F1B65" w:rsidP="006F1B65">
      <w:pPr>
        <w:pStyle w:val="Odlomakpopisa"/>
        <w:numPr>
          <w:ilvl w:val="0"/>
          <w:numId w:val="146"/>
        </w:numPr>
        <w:textAlignment w:val="center"/>
        <w:rPr>
          <w:rFonts w:ascii="Calibri" w:eastAsia="Times New Roman" w:hAnsi="Calibri" w:cs="Calibri"/>
          <w:lang w:eastAsia="hr-HR"/>
        </w:rPr>
      </w:pPr>
      <w:r w:rsidRPr="006F1B65">
        <w:rPr>
          <w:rFonts w:ascii="Calibri" w:eastAsia="Times New Roman" w:hAnsi="Calibri" w:cs="Calibri"/>
          <w:lang w:eastAsia="hr-HR"/>
        </w:rPr>
        <w:t>Kako možemo pomoći drugima da govore istinu?</w:t>
      </w:r>
    </w:p>
    <w:p w14:paraId="691AF685" w14:textId="77777777" w:rsidR="006F1B65" w:rsidRPr="006F1B65" w:rsidRDefault="006F1B65" w:rsidP="006F1B65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0F5E23AC" w14:textId="52433A00" w:rsidR="006F1B65" w:rsidRPr="006F1B65" w:rsidRDefault="006F1B65" w:rsidP="006F1B65">
      <w:pPr>
        <w:pStyle w:val="Odlomakpopisa"/>
        <w:numPr>
          <w:ilvl w:val="0"/>
          <w:numId w:val="141"/>
        </w:numPr>
        <w:textAlignment w:val="center"/>
        <w:rPr>
          <w:rFonts w:ascii="Calibri" w:eastAsia="Times New Roman" w:hAnsi="Calibri" w:cs="Calibri"/>
          <w:lang w:eastAsia="hr-HR"/>
        </w:rPr>
      </w:pPr>
      <w:r w:rsidRPr="006F1B65">
        <w:rPr>
          <w:rFonts w:ascii="Calibri" w:eastAsia="Times New Roman" w:hAnsi="Calibri" w:cs="Calibri"/>
          <w:lang w:eastAsia="hr-HR"/>
        </w:rPr>
        <w:t>Biti svjedok istine znači svojim riječima i djelima pokazivati da vjerujemo Bogu i Njegovoj zapovijedi: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6F1B65">
        <w:rPr>
          <w:rFonts w:ascii="Calibri" w:eastAsia="Times New Roman" w:hAnsi="Calibri" w:cs="Calibri"/>
          <w:lang w:eastAsia="hr-HR"/>
        </w:rPr>
        <w:t>„Ne reci lažna svjedočanstva!“</w:t>
      </w:r>
    </w:p>
    <w:p w14:paraId="3347B0A9" w14:textId="298B3515" w:rsidR="00844448" w:rsidRDefault="006F1B65" w:rsidP="006F1B65">
      <w:pPr>
        <w:pStyle w:val="Odlomakpopisa"/>
        <w:numPr>
          <w:ilvl w:val="0"/>
          <w:numId w:val="141"/>
        </w:numPr>
        <w:textAlignment w:val="center"/>
        <w:rPr>
          <w:rFonts w:ascii="Calibri" w:eastAsia="Times New Roman" w:hAnsi="Calibri" w:cs="Calibri"/>
          <w:lang w:eastAsia="hr-HR"/>
        </w:rPr>
      </w:pPr>
      <w:r w:rsidRPr="006F1B65">
        <w:rPr>
          <w:rFonts w:ascii="Calibri" w:eastAsia="Times New Roman" w:hAnsi="Calibri" w:cs="Calibri"/>
          <w:lang w:eastAsia="hr-HR"/>
        </w:rPr>
        <w:t>Istina gradi povjerenje, mir i prijateljstvo.</w:t>
      </w:r>
    </w:p>
    <w:p w14:paraId="42349A47" w14:textId="77777777" w:rsidR="00AC5379" w:rsidRPr="00AC5379" w:rsidRDefault="00AC5379" w:rsidP="00AC5379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58BEE536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970F00" w:rsidRPr="00844448">
        <w:rPr>
          <w:rFonts w:ascii="Calibri" w:eastAsia="Times New Roman" w:hAnsi="Calibri" w:cs="Calibri"/>
          <w:lang w:eastAsia="hr-HR"/>
        </w:rPr>
        <w:t>3</w:t>
      </w:r>
      <w:r w:rsidR="006F1B65">
        <w:rPr>
          <w:rFonts w:ascii="Calibri" w:eastAsia="Times New Roman" w:hAnsi="Calibri" w:cs="Calibri"/>
          <w:lang w:eastAsia="hr-HR"/>
        </w:rPr>
        <w:t>8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3"/>
    </w:p>
    <w:p w14:paraId="0807D66F" w14:textId="77777777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2345E86" w14:textId="6F067864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2E7BF31" w14:textId="77777777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F1B6762" w14:textId="59658FC5" w:rsidR="006F1B65" w:rsidRPr="00844448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6F1B65">
        <w:rPr>
          <w:rFonts w:ascii="Calibri" w:eastAsia="Times New Roman" w:hAnsi="Calibri" w:cs="Calibri"/>
          <w:lang w:eastAsia="hr-HR"/>
        </w:rPr>
        <w:t>Napi</w:t>
      </w:r>
      <w:r>
        <w:rPr>
          <w:rFonts w:ascii="Calibri" w:eastAsia="Times New Roman" w:hAnsi="Calibri" w:cs="Calibri"/>
          <w:lang w:eastAsia="hr-HR"/>
        </w:rPr>
        <w:t>šite</w:t>
      </w:r>
      <w:r w:rsidRPr="006F1B65">
        <w:rPr>
          <w:rFonts w:ascii="Calibri" w:eastAsia="Times New Roman" w:hAnsi="Calibri" w:cs="Calibri"/>
          <w:lang w:eastAsia="hr-HR"/>
        </w:rPr>
        <w:t xml:space="preserve"> kratku priču (5 rečenica) o situaciji kada s</w:t>
      </w:r>
      <w:r>
        <w:rPr>
          <w:rFonts w:ascii="Calibri" w:eastAsia="Times New Roman" w:hAnsi="Calibri" w:cs="Calibri"/>
          <w:lang w:eastAsia="hr-HR"/>
        </w:rPr>
        <w:t>te</w:t>
      </w:r>
      <w:r w:rsidRPr="006F1B65">
        <w:rPr>
          <w:rFonts w:ascii="Calibri" w:eastAsia="Times New Roman" w:hAnsi="Calibri" w:cs="Calibri"/>
          <w:lang w:eastAsia="hr-HR"/>
        </w:rPr>
        <w:t xml:space="preserve"> odabra</w:t>
      </w:r>
      <w:r>
        <w:rPr>
          <w:rFonts w:ascii="Calibri" w:eastAsia="Times New Roman" w:hAnsi="Calibri" w:cs="Calibri"/>
          <w:lang w:eastAsia="hr-HR"/>
        </w:rPr>
        <w:t>li</w:t>
      </w:r>
      <w:r w:rsidRPr="006F1B65">
        <w:rPr>
          <w:rFonts w:ascii="Calibri" w:eastAsia="Times New Roman" w:hAnsi="Calibri" w:cs="Calibri"/>
          <w:lang w:eastAsia="hr-HR"/>
        </w:rPr>
        <w:t xml:space="preserve"> istinu, iako je bilo teško.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49FC8BB8" w14:textId="0B6E2D14" w:rsidR="00AC5379" w:rsidRDefault="006F1B65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6F1B65">
        <w:rPr>
          <w:rFonts w:ascii="Calibri" w:eastAsia="Times New Roman" w:hAnsi="Calibri" w:cs="Calibr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2B53438C" w14:textId="77777777" w:rsidR="006F1B65" w:rsidRDefault="006F1B65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Molitveni završetak:</w:t>
      </w:r>
    </w:p>
    <w:p w14:paraId="2E6801AF" w14:textId="77777777" w:rsidR="006F1B65" w:rsidRPr="006F1B65" w:rsidRDefault="006F1B65" w:rsidP="006F1B6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F1B65">
        <w:rPr>
          <w:rFonts w:ascii="Calibri" w:eastAsia="Times New Roman" w:hAnsi="Calibri" w:cs="Calibri"/>
          <w:sz w:val="48"/>
          <w:szCs w:val="48"/>
          <w:lang w:eastAsia="hr-HR"/>
        </w:rPr>
        <w:t>Gospodine Isuse,</w:t>
      </w:r>
    </w:p>
    <w:p w14:paraId="6715615A" w14:textId="77777777" w:rsidR="006F1B65" w:rsidRPr="006F1B65" w:rsidRDefault="006F1B65" w:rsidP="006F1B6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F1B65">
        <w:rPr>
          <w:rFonts w:ascii="Calibri" w:eastAsia="Times New Roman" w:hAnsi="Calibri" w:cs="Calibri"/>
          <w:sz w:val="48"/>
          <w:szCs w:val="48"/>
          <w:lang w:eastAsia="hr-HR"/>
        </w:rPr>
        <w:t>ti si Put, Istina i Život.</w:t>
      </w:r>
    </w:p>
    <w:p w14:paraId="3A449E2D" w14:textId="77777777" w:rsidR="006F1B65" w:rsidRPr="006F1B65" w:rsidRDefault="006F1B65" w:rsidP="006F1B6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F1B65">
        <w:rPr>
          <w:rFonts w:ascii="Calibri" w:eastAsia="Times New Roman" w:hAnsi="Calibri" w:cs="Calibri"/>
          <w:sz w:val="48"/>
          <w:szCs w:val="48"/>
          <w:lang w:eastAsia="hr-HR"/>
        </w:rPr>
        <w:t>Nauči nas govoriti istinu,</w:t>
      </w:r>
    </w:p>
    <w:p w14:paraId="7574EE13" w14:textId="77777777" w:rsidR="006F1B65" w:rsidRPr="006F1B65" w:rsidRDefault="006F1B65" w:rsidP="006F1B6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F1B65">
        <w:rPr>
          <w:rFonts w:ascii="Calibri" w:eastAsia="Times New Roman" w:hAnsi="Calibri" w:cs="Calibri"/>
          <w:sz w:val="48"/>
          <w:szCs w:val="48"/>
          <w:lang w:eastAsia="hr-HR"/>
        </w:rPr>
        <w:t>misliti dobro i činiti pošteno.</w:t>
      </w:r>
    </w:p>
    <w:p w14:paraId="51E23624" w14:textId="2073A9B1" w:rsidR="00B90A43" w:rsidRDefault="006F1B65" w:rsidP="006F1B6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F1B65">
        <w:rPr>
          <w:rFonts w:ascii="Calibri" w:eastAsia="Times New Roman" w:hAnsi="Calibri" w:cs="Calibri"/>
          <w:sz w:val="48"/>
          <w:szCs w:val="48"/>
          <w:lang w:eastAsia="hr-HR"/>
        </w:rPr>
        <w:t>Daj da uvijek budemo svjedoci tvoje ljubavi.</w:t>
      </w:r>
      <w:r w:rsidR="00407881"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6F1B65"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524EAD71" w14:textId="77777777" w:rsidR="006F1B65" w:rsidRPr="00844448" w:rsidRDefault="006F1B65" w:rsidP="006F1B65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369B32C8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4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5" w:name="_Hlk209419262"/>
    </w:p>
    <w:bookmarkEnd w:id="5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6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4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1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5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3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4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5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3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 w15:restartNumberingAfterBreak="0">
    <w:nsid w:val="7A374FF6"/>
    <w:multiLevelType w:val="hybridMultilevel"/>
    <w:tmpl w:val="BDA28E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46"/>
  </w:num>
  <w:num w:numId="2" w16cid:durableId="1135486996">
    <w:abstractNumId w:val="70"/>
  </w:num>
  <w:num w:numId="3" w16cid:durableId="114371928">
    <w:abstractNumId w:val="91"/>
  </w:num>
  <w:num w:numId="4" w16cid:durableId="1649943157">
    <w:abstractNumId w:val="35"/>
  </w:num>
  <w:num w:numId="5" w16cid:durableId="940065013">
    <w:abstractNumId w:val="116"/>
  </w:num>
  <w:num w:numId="6" w16cid:durableId="606619905">
    <w:abstractNumId w:val="72"/>
  </w:num>
  <w:num w:numId="7" w16cid:durableId="201334518">
    <w:abstractNumId w:val="77"/>
  </w:num>
  <w:num w:numId="8" w16cid:durableId="1005322571">
    <w:abstractNumId w:val="20"/>
  </w:num>
  <w:num w:numId="9" w16cid:durableId="467356630">
    <w:abstractNumId w:val="132"/>
  </w:num>
  <w:num w:numId="10" w16cid:durableId="1095246480">
    <w:abstractNumId w:val="141"/>
  </w:num>
  <w:num w:numId="11" w16cid:durableId="34354503">
    <w:abstractNumId w:val="26"/>
  </w:num>
  <w:num w:numId="12" w16cid:durableId="1119958149">
    <w:abstractNumId w:val="4"/>
  </w:num>
  <w:num w:numId="13" w16cid:durableId="584388689">
    <w:abstractNumId w:val="59"/>
  </w:num>
  <w:num w:numId="14" w16cid:durableId="1358894193">
    <w:abstractNumId w:val="133"/>
  </w:num>
  <w:num w:numId="15" w16cid:durableId="1682316378">
    <w:abstractNumId w:val="131"/>
  </w:num>
  <w:num w:numId="16" w16cid:durableId="2073312340">
    <w:abstractNumId w:val="78"/>
  </w:num>
  <w:num w:numId="17" w16cid:durableId="1783840158">
    <w:abstractNumId w:val="33"/>
  </w:num>
  <w:num w:numId="18" w16cid:durableId="144005763">
    <w:abstractNumId w:val="21"/>
  </w:num>
  <w:num w:numId="19" w16cid:durableId="758067493">
    <w:abstractNumId w:val="57"/>
  </w:num>
  <w:num w:numId="20" w16cid:durableId="1726295324">
    <w:abstractNumId w:val="104"/>
  </w:num>
  <w:num w:numId="21" w16cid:durableId="247927988">
    <w:abstractNumId w:val="130"/>
  </w:num>
  <w:num w:numId="22" w16cid:durableId="1280914241">
    <w:abstractNumId w:val="23"/>
  </w:num>
  <w:num w:numId="23" w16cid:durableId="498274726">
    <w:abstractNumId w:val="110"/>
  </w:num>
  <w:num w:numId="24" w16cid:durableId="1786211">
    <w:abstractNumId w:val="71"/>
  </w:num>
  <w:num w:numId="25" w16cid:durableId="1113206760">
    <w:abstractNumId w:val="2"/>
  </w:num>
  <w:num w:numId="26" w16cid:durableId="487594148">
    <w:abstractNumId w:val="7"/>
  </w:num>
  <w:num w:numId="27" w16cid:durableId="1280142142">
    <w:abstractNumId w:val="8"/>
  </w:num>
  <w:num w:numId="28" w16cid:durableId="1451165527">
    <w:abstractNumId w:val="73"/>
  </w:num>
  <w:num w:numId="29" w16cid:durableId="1444686167">
    <w:abstractNumId w:val="62"/>
  </w:num>
  <w:num w:numId="30" w16cid:durableId="1950773626">
    <w:abstractNumId w:val="83"/>
  </w:num>
  <w:num w:numId="31" w16cid:durableId="2057586594">
    <w:abstractNumId w:val="94"/>
  </w:num>
  <w:num w:numId="32" w16cid:durableId="577130591">
    <w:abstractNumId w:val="32"/>
  </w:num>
  <w:num w:numId="33" w16cid:durableId="1117792532">
    <w:abstractNumId w:val="61"/>
  </w:num>
  <w:num w:numId="34" w16cid:durableId="1674260747">
    <w:abstractNumId w:val="52"/>
  </w:num>
  <w:num w:numId="35" w16cid:durableId="2110660607">
    <w:abstractNumId w:val="75"/>
  </w:num>
  <w:num w:numId="36" w16cid:durableId="1327321220">
    <w:abstractNumId w:val="55"/>
  </w:num>
  <w:num w:numId="37" w16cid:durableId="776023584">
    <w:abstractNumId w:val="80"/>
  </w:num>
  <w:num w:numId="38" w16cid:durableId="1615092890">
    <w:abstractNumId w:val="103"/>
  </w:num>
  <w:num w:numId="39" w16cid:durableId="503936397">
    <w:abstractNumId w:val="147"/>
  </w:num>
  <w:num w:numId="40" w16cid:durableId="1747723765">
    <w:abstractNumId w:val="123"/>
  </w:num>
  <w:num w:numId="41" w16cid:durableId="995955850">
    <w:abstractNumId w:val="53"/>
  </w:num>
  <w:num w:numId="42" w16cid:durableId="1717969108">
    <w:abstractNumId w:val="67"/>
  </w:num>
  <w:num w:numId="43" w16cid:durableId="556745799">
    <w:abstractNumId w:val="31"/>
  </w:num>
  <w:num w:numId="44" w16cid:durableId="1110202565">
    <w:abstractNumId w:val="88"/>
  </w:num>
  <w:num w:numId="45" w16cid:durableId="1340815296">
    <w:abstractNumId w:val="1"/>
  </w:num>
  <w:num w:numId="46" w16cid:durableId="1809011584">
    <w:abstractNumId w:val="24"/>
  </w:num>
  <w:num w:numId="47" w16cid:durableId="1261722150">
    <w:abstractNumId w:val="46"/>
  </w:num>
  <w:num w:numId="48" w16cid:durableId="262424858">
    <w:abstractNumId w:val="47"/>
  </w:num>
  <w:num w:numId="49" w16cid:durableId="494338609">
    <w:abstractNumId w:val="79"/>
  </w:num>
  <w:num w:numId="50" w16cid:durableId="667712402">
    <w:abstractNumId w:val="114"/>
  </w:num>
  <w:num w:numId="51" w16cid:durableId="583999706">
    <w:abstractNumId w:val="14"/>
  </w:num>
  <w:num w:numId="52" w16cid:durableId="704599369">
    <w:abstractNumId w:val="19"/>
  </w:num>
  <w:num w:numId="53" w16cid:durableId="55472288">
    <w:abstractNumId w:val="142"/>
  </w:num>
  <w:num w:numId="54" w16cid:durableId="1762409559">
    <w:abstractNumId w:val="43"/>
  </w:num>
  <w:num w:numId="55" w16cid:durableId="1255431926">
    <w:abstractNumId w:val="87"/>
  </w:num>
  <w:num w:numId="56" w16cid:durableId="512843618">
    <w:abstractNumId w:val="95"/>
  </w:num>
  <w:num w:numId="57" w16cid:durableId="484904767">
    <w:abstractNumId w:val="28"/>
  </w:num>
  <w:num w:numId="58" w16cid:durableId="75324919">
    <w:abstractNumId w:val="17"/>
  </w:num>
  <w:num w:numId="59" w16cid:durableId="1285229713">
    <w:abstractNumId w:val="100"/>
  </w:num>
  <w:num w:numId="60" w16cid:durableId="867253756">
    <w:abstractNumId w:val="66"/>
  </w:num>
  <w:num w:numId="61" w16cid:durableId="1681084096">
    <w:abstractNumId w:val="127"/>
  </w:num>
  <w:num w:numId="62" w16cid:durableId="1763793941">
    <w:abstractNumId w:val="115"/>
  </w:num>
  <w:num w:numId="63" w16cid:durableId="1123965996">
    <w:abstractNumId w:val="106"/>
  </w:num>
  <w:num w:numId="64" w16cid:durableId="948776397">
    <w:abstractNumId w:val="134"/>
  </w:num>
  <w:num w:numId="65" w16cid:durableId="1486705584">
    <w:abstractNumId w:val="112"/>
  </w:num>
  <w:num w:numId="66" w16cid:durableId="1289970412">
    <w:abstractNumId w:val="89"/>
  </w:num>
  <w:num w:numId="67" w16cid:durableId="1584144131">
    <w:abstractNumId w:val="119"/>
  </w:num>
  <w:num w:numId="68" w16cid:durableId="1973635777">
    <w:abstractNumId w:val="10"/>
  </w:num>
  <w:num w:numId="69" w16cid:durableId="1306929609">
    <w:abstractNumId w:val="98"/>
  </w:num>
  <w:num w:numId="70" w16cid:durableId="1256018502">
    <w:abstractNumId w:val="41"/>
  </w:num>
  <w:num w:numId="71" w16cid:durableId="764762943">
    <w:abstractNumId w:val="109"/>
  </w:num>
  <w:num w:numId="72" w16cid:durableId="741752768">
    <w:abstractNumId w:val="139"/>
  </w:num>
  <w:num w:numId="73" w16cid:durableId="2083063879">
    <w:abstractNumId w:val="68"/>
  </w:num>
  <w:num w:numId="74" w16cid:durableId="40518598">
    <w:abstractNumId w:val="101"/>
  </w:num>
  <w:num w:numId="75" w16cid:durableId="1188330960">
    <w:abstractNumId w:val="124"/>
  </w:num>
  <w:num w:numId="76" w16cid:durableId="976956725">
    <w:abstractNumId w:val="34"/>
  </w:num>
  <w:num w:numId="77" w16cid:durableId="908535923">
    <w:abstractNumId w:val="3"/>
  </w:num>
  <w:num w:numId="78" w16cid:durableId="1983845640">
    <w:abstractNumId w:val="149"/>
  </w:num>
  <w:num w:numId="79" w16cid:durableId="1396195509">
    <w:abstractNumId w:val="45"/>
  </w:num>
  <w:num w:numId="80" w16cid:durableId="463083996">
    <w:abstractNumId w:val="108"/>
  </w:num>
  <w:num w:numId="81" w16cid:durableId="2082830571">
    <w:abstractNumId w:val="51"/>
  </w:num>
  <w:num w:numId="82" w16cid:durableId="835337633">
    <w:abstractNumId w:val="16"/>
  </w:num>
  <w:num w:numId="83" w16cid:durableId="847989270">
    <w:abstractNumId w:val="137"/>
  </w:num>
  <w:num w:numId="84" w16cid:durableId="2067296251">
    <w:abstractNumId w:val="76"/>
  </w:num>
  <w:num w:numId="85" w16cid:durableId="215286112">
    <w:abstractNumId w:val="0"/>
  </w:num>
  <w:num w:numId="86" w16cid:durableId="872959021">
    <w:abstractNumId w:val="37"/>
  </w:num>
  <w:num w:numId="87" w16cid:durableId="1035812203">
    <w:abstractNumId w:val="144"/>
  </w:num>
  <w:num w:numId="88" w16cid:durableId="193812596">
    <w:abstractNumId w:val="30"/>
  </w:num>
  <w:num w:numId="89" w16cid:durableId="1854690140">
    <w:abstractNumId w:val="102"/>
  </w:num>
  <w:num w:numId="90" w16cid:durableId="518391702">
    <w:abstractNumId w:val="92"/>
  </w:num>
  <w:num w:numId="91" w16cid:durableId="1599018910">
    <w:abstractNumId w:val="82"/>
  </w:num>
  <w:num w:numId="92" w16cid:durableId="986741028">
    <w:abstractNumId w:val="60"/>
  </w:num>
  <w:num w:numId="93" w16cid:durableId="29688256">
    <w:abstractNumId w:val="113"/>
  </w:num>
  <w:num w:numId="94" w16cid:durableId="879240478">
    <w:abstractNumId w:val="64"/>
  </w:num>
  <w:num w:numId="95" w16cid:durableId="1164861684">
    <w:abstractNumId w:val="25"/>
  </w:num>
  <w:num w:numId="96" w16cid:durableId="2100440251">
    <w:abstractNumId w:val="86"/>
  </w:num>
  <w:num w:numId="97" w16cid:durableId="159930835">
    <w:abstractNumId w:val="129"/>
  </w:num>
  <w:num w:numId="98" w16cid:durableId="2019961372">
    <w:abstractNumId w:val="50"/>
  </w:num>
  <w:num w:numId="99" w16cid:durableId="1606889844">
    <w:abstractNumId w:val="135"/>
  </w:num>
  <w:num w:numId="100" w16cid:durableId="188882869">
    <w:abstractNumId w:val="15"/>
  </w:num>
  <w:num w:numId="101" w16cid:durableId="1863469326">
    <w:abstractNumId w:val="140"/>
  </w:num>
  <w:num w:numId="102" w16cid:durableId="1049722221">
    <w:abstractNumId w:val="6"/>
  </w:num>
  <w:num w:numId="103" w16cid:durableId="747314495">
    <w:abstractNumId w:val="54"/>
  </w:num>
  <w:num w:numId="104" w16cid:durableId="1587030111">
    <w:abstractNumId w:val="13"/>
  </w:num>
  <w:num w:numId="105" w16cid:durableId="374352952">
    <w:abstractNumId w:val="48"/>
  </w:num>
  <w:num w:numId="106" w16cid:durableId="293679175">
    <w:abstractNumId w:val="99"/>
  </w:num>
  <w:num w:numId="107" w16cid:durableId="1587954852">
    <w:abstractNumId w:val="12"/>
  </w:num>
  <w:num w:numId="108" w16cid:durableId="288173692">
    <w:abstractNumId w:val="29"/>
  </w:num>
  <w:num w:numId="109" w16cid:durableId="115225736">
    <w:abstractNumId w:val="118"/>
  </w:num>
  <w:num w:numId="110" w16cid:durableId="1719089711">
    <w:abstractNumId w:val="125"/>
  </w:num>
  <w:num w:numId="111" w16cid:durableId="1958559799">
    <w:abstractNumId w:val="69"/>
  </w:num>
  <w:num w:numId="112" w16cid:durableId="1714502087">
    <w:abstractNumId w:val="107"/>
  </w:num>
  <w:num w:numId="113" w16cid:durableId="1134837476">
    <w:abstractNumId w:val="145"/>
  </w:num>
  <w:num w:numId="114" w16cid:durableId="637108105">
    <w:abstractNumId w:val="5"/>
  </w:num>
  <w:num w:numId="115" w16cid:durableId="698092284">
    <w:abstractNumId w:val="40"/>
  </w:num>
  <w:num w:numId="116" w16cid:durableId="1604460198">
    <w:abstractNumId w:val="11"/>
  </w:num>
  <w:num w:numId="117" w16cid:durableId="476605523">
    <w:abstractNumId w:val="138"/>
  </w:num>
  <w:num w:numId="118" w16cid:durableId="385884377">
    <w:abstractNumId w:val="105"/>
  </w:num>
  <w:num w:numId="119" w16cid:durableId="1430273054">
    <w:abstractNumId w:val="39"/>
  </w:num>
  <w:num w:numId="120" w16cid:durableId="1083600119">
    <w:abstractNumId w:val="22"/>
  </w:num>
  <w:num w:numId="121" w16cid:durableId="1395393974">
    <w:abstractNumId w:val="97"/>
  </w:num>
  <w:num w:numId="122" w16cid:durableId="992221529">
    <w:abstractNumId w:val="74"/>
  </w:num>
  <w:num w:numId="123" w16cid:durableId="1948197965">
    <w:abstractNumId w:val="122"/>
  </w:num>
  <w:num w:numId="124" w16cid:durableId="677536986">
    <w:abstractNumId w:val="90"/>
  </w:num>
  <w:num w:numId="125" w16cid:durableId="1564562326">
    <w:abstractNumId w:val="117"/>
  </w:num>
  <w:num w:numId="126" w16cid:durableId="256406423">
    <w:abstractNumId w:val="63"/>
  </w:num>
  <w:num w:numId="127" w16cid:durableId="1087113810">
    <w:abstractNumId w:val="56"/>
  </w:num>
  <w:num w:numId="128" w16cid:durableId="315497644">
    <w:abstractNumId w:val="65"/>
  </w:num>
  <w:num w:numId="129" w16cid:durableId="564607591">
    <w:abstractNumId w:val="111"/>
  </w:num>
  <w:num w:numId="130" w16cid:durableId="1119027935">
    <w:abstractNumId w:val="93"/>
  </w:num>
  <w:num w:numId="131" w16cid:durableId="1552112533">
    <w:abstractNumId w:val="85"/>
  </w:num>
  <w:num w:numId="132" w16cid:durableId="1744260600">
    <w:abstractNumId w:val="126"/>
  </w:num>
  <w:num w:numId="133" w16cid:durableId="500193458">
    <w:abstractNumId w:val="120"/>
  </w:num>
  <w:num w:numId="134" w16cid:durableId="1104812310">
    <w:abstractNumId w:val="42"/>
  </w:num>
  <w:num w:numId="135" w16cid:durableId="442304059">
    <w:abstractNumId w:val="96"/>
  </w:num>
  <w:num w:numId="136" w16cid:durableId="365835593">
    <w:abstractNumId w:val="128"/>
  </w:num>
  <w:num w:numId="137" w16cid:durableId="890767357">
    <w:abstractNumId w:val="81"/>
  </w:num>
  <w:num w:numId="138" w16cid:durableId="19430335">
    <w:abstractNumId w:val="44"/>
  </w:num>
  <w:num w:numId="139" w16cid:durableId="2020499495">
    <w:abstractNumId w:val="148"/>
  </w:num>
  <w:num w:numId="140" w16cid:durableId="615522192">
    <w:abstractNumId w:val="150"/>
  </w:num>
  <w:num w:numId="141" w16cid:durableId="118456161">
    <w:abstractNumId w:val="27"/>
  </w:num>
  <w:num w:numId="142" w16cid:durableId="2002346787">
    <w:abstractNumId w:val="18"/>
  </w:num>
  <w:num w:numId="143" w16cid:durableId="23096297">
    <w:abstractNumId w:val="36"/>
  </w:num>
  <w:num w:numId="144" w16cid:durableId="1551766049">
    <w:abstractNumId w:val="58"/>
  </w:num>
  <w:num w:numId="145" w16cid:durableId="151994457">
    <w:abstractNumId w:val="121"/>
  </w:num>
  <w:num w:numId="146" w16cid:durableId="1296568361">
    <w:abstractNumId w:val="84"/>
  </w:num>
  <w:num w:numId="147" w16cid:durableId="1138306204">
    <w:abstractNumId w:val="9"/>
  </w:num>
  <w:num w:numId="148" w16cid:durableId="1308510095">
    <w:abstractNumId w:val="136"/>
  </w:num>
  <w:num w:numId="149" w16cid:durableId="983043653">
    <w:abstractNumId w:val="49"/>
  </w:num>
  <w:num w:numId="150" w16cid:durableId="698773935">
    <w:abstractNumId w:val="38"/>
  </w:num>
  <w:num w:numId="151" w16cid:durableId="407463134">
    <w:abstractNumId w:val="1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0510"/>
    <w:rsid w:val="0003263A"/>
    <w:rsid w:val="00032E8D"/>
    <w:rsid w:val="00036F9B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A3CE9"/>
    <w:rsid w:val="001B3517"/>
    <w:rsid w:val="001B6BCE"/>
    <w:rsid w:val="001C5F7F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4363"/>
    <w:rsid w:val="0021638B"/>
    <w:rsid w:val="002229D4"/>
    <w:rsid w:val="002325A5"/>
    <w:rsid w:val="00235AAA"/>
    <w:rsid w:val="002423C1"/>
    <w:rsid w:val="0024539E"/>
    <w:rsid w:val="0024799D"/>
    <w:rsid w:val="0025017D"/>
    <w:rsid w:val="0025718E"/>
    <w:rsid w:val="00257AE8"/>
    <w:rsid w:val="0026533D"/>
    <w:rsid w:val="0027003F"/>
    <w:rsid w:val="00275983"/>
    <w:rsid w:val="00283273"/>
    <w:rsid w:val="002974B8"/>
    <w:rsid w:val="002B0F64"/>
    <w:rsid w:val="002B783D"/>
    <w:rsid w:val="002C0CDF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414A"/>
    <w:rsid w:val="00306F5C"/>
    <w:rsid w:val="0031068E"/>
    <w:rsid w:val="00311669"/>
    <w:rsid w:val="00316EE7"/>
    <w:rsid w:val="0033353E"/>
    <w:rsid w:val="00334C69"/>
    <w:rsid w:val="00344D41"/>
    <w:rsid w:val="00351523"/>
    <w:rsid w:val="003519C4"/>
    <w:rsid w:val="00356774"/>
    <w:rsid w:val="0035762C"/>
    <w:rsid w:val="00360DA8"/>
    <w:rsid w:val="00367F44"/>
    <w:rsid w:val="00372A60"/>
    <w:rsid w:val="00376107"/>
    <w:rsid w:val="00381C9A"/>
    <w:rsid w:val="003A1C40"/>
    <w:rsid w:val="003A3A73"/>
    <w:rsid w:val="003B489C"/>
    <w:rsid w:val="003B641E"/>
    <w:rsid w:val="003C1361"/>
    <w:rsid w:val="003D172C"/>
    <w:rsid w:val="003D4BAE"/>
    <w:rsid w:val="003D6B64"/>
    <w:rsid w:val="003F38B9"/>
    <w:rsid w:val="003F6DB1"/>
    <w:rsid w:val="00407881"/>
    <w:rsid w:val="004154F9"/>
    <w:rsid w:val="00415BAD"/>
    <w:rsid w:val="00420DE1"/>
    <w:rsid w:val="00444B8B"/>
    <w:rsid w:val="00453186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55C2"/>
    <w:rsid w:val="0050634D"/>
    <w:rsid w:val="0051551E"/>
    <w:rsid w:val="00524157"/>
    <w:rsid w:val="005328C6"/>
    <w:rsid w:val="00534960"/>
    <w:rsid w:val="005409AD"/>
    <w:rsid w:val="00542117"/>
    <w:rsid w:val="00550C6E"/>
    <w:rsid w:val="00550FD6"/>
    <w:rsid w:val="00551DC7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17C5"/>
    <w:rsid w:val="00607228"/>
    <w:rsid w:val="00615B17"/>
    <w:rsid w:val="00621EFB"/>
    <w:rsid w:val="0063154A"/>
    <w:rsid w:val="00637F9B"/>
    <w:rsid w:val="00660E55"/>
    <w:rsid w:val="006663BB"/>
    <w:rsid w:val="00675959"/>
    <w:rsid w:val="0068578D"/>
    <w:rsid w:val="00686425"/>
    <w:rsid w:val="00696231"/>
    <w:rsid w:val="006A573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60980"/>
    <w:rsid w:val="00762804"/>
    <w:rsid w:val="007659DA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44B1"/>
    <w:rsid w:val="00826106"/>
    <w:rsid w:val="008332D3"/>
    <w:rsid w:val="00841BC2"/>
    <w:rsid w:val="00844448"/>
    <w:rsid w:val="0084489E"/>
    <w:rsid w:val="008473E5"/>
    <w:rsid w:val="00852E2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3C03"/>
    <w:rsid w:val="008E181A"/>
    <w:rsid w:val="008E1DE4"/>
    <w:rsid w:val="008E69E7"/>
    <w:rsid w:val="00901380"/>
    <w:rsid w:val="0091352B"/>
    <w:rsid w:val="0091525B"/>
    <w:rsid w:val="0092052E"/>
    <w:rsid w:val="00931255"/>
    <w:rsid w:val="0093251F"/>
    <w:rsid w:val="00933DBD"/>
    <w:rsid w:val="0093447B"/>
    <w:rsid w:val="0095076E"/>
    <w:rsid w:val="00953D59"/>
    <w:rsid w:val="0095622F"/>
    <w:rsid w:val="009624F6"/>
    <w:rsid w:val="00962B85"/>
    <w:rsid w:val="00962EA4"/>
    <w:rsid w:val="00964571"/>
    <w:rsid w:val="00970F00"/>
    <w:rsid w:val="009748F3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A0784E"/>
    <w:rsid w:val="00A119FE"/>
    <w:rsid w:val="00A450AF"/>
    <w:rsid w:val="00A450E9"/>
    <w:rsid w:val="00A516B3"/>
    <w:rsid w:val="00A53C4B"/>
    <w:rsid w:val="00A55735"/>
    <w:rsid w:val="00A57092"/>
    <w:rsid w:val="00A647FD"/>
    <w:rsid w:val="00A66E55"/>
    <w:rsid w:val="00A70C10"/>
    <w:rsid w:val="00A9053D"/>
    <w:rsid w:val="00A91641"/>
    <w:rsid w:val="00A93E02"/>
    <w:rsid w:val="00AB16A8"/>
    <w:rsid w:val="00AB2F08"/>
    <w:rsid w:val="00AC1266"/>
    <w:rsid w:val="00AC4466"/>
    <w:rsid w:val="00AC5379"/>
    <w:rsid w:val="00AD3D1D"/>
    <w:rsid w:val="00AD6B9E"/>
    <w:rsid w:val="00AE5659"/>
    <w:rsid w:val="00AE5DE4"/>
    <w:rsid w:val="00AF5A6F"/>
    <w:rsid w:val="00B03748"/>
    <w:rsid w:val="00B136C2"/>
    <w:rsid w:val="00B151E4"/>
    <w:rsid w:val="00B262FE"/>
    <w:rsid w:val="00B36152"/>
    <w:rsid w:val="00B453FB"/>
    <w:rsid w:val="00B54937"/>
    <w:rsid w:val="00B62908"/>
    <w:rsid w:val="00B639FA"/>
    <w:rsid w:val="00B67AD5"/>
    <w:rsid w:val="00B725B6"/>
    <w:rsid w:val="00B8111B"/>
    <w:rsid w:val="00B8189B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45EA3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C1F81"/>
    <w:rsid w:val="00CD0AF6"/>
    <w:rsid w:val="00CD2E86"/>
    <w:rsid w:val="00CD3704"/>
    <w:rsid w:val="00CD6662"/>
    <w:rsid w:val="00CD6BA0"/>
    <w:rsid w:val="00CE035D"/>
    <w:rsid w:val="00CE5DC3"/>
    <w:rsid w:val="00CE5ECE"/>
    <w:rsid w:val="00D06182"/>
    <w:rsid w:val="00D20CE2"/>
    <w:rsid w:val="00D20E82"/>
    <w:rsid w:val="00D23187"/>
    <w:rsid w:val="00D2413B"/>
    <w:rsid w:val="00D264FC"/>
    <w:rsid w:val="00D3320D"/>
    <w:rsid w:val="00D4525F"/>
    <w:rsid w:val="00D63757"/>
    <w:rsid w:val="00D700E0"/>
    <w:rsid w:val="00D862EB"/>
    <w:rsid w:val="00DA3177"/>
    <w:rsid w:val="00DB15B6"/>
    <w:rsid w:val="00DB3855"/>
    <w:rsid w:val="00DC75B0"/>
    <w:rsid w:val="00DE2272"/>
    <w:rsid w:val="00DF3580"/>
    <w:rsid w:val="00DF557A"/>
    <w:rsid w:val="00E167B1"/>
    <w:rsid w:val="00E26313"/>
    <w:rsid w:val="00E3187E"/>
    <w:rsid w:val="00E41406"/>
    <w:rsid w:val="00E460DB"/>
    <w:rsid w:val="00E47BD0"/>
    <w:rsid w:val="00E53F91"/>
    <w:rsid w:val="00E638AB"/>
    <w:rsid w:val="00E676AA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24FF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290A"/>
    <w:rsid w:val="00F6339B"/>
    <w:rsid w:val="00F814E8"/>
    <w:rsid w:val="00F93569"/>
    <w:rsid w:val="00FA6483"/>
    <w:rsid w:val="00FB5920"/>
    <w:rsid w:val="00FC3760"/>
    <w:rsid w:val="00FC4911"/>
    <w:rsid w:val="00FC4BBF"/>
    <w:rsid w:val="00FD0B0D"/>
    <w:rsid w:val="00FD1A48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svgsilh.com/image/145053.html" TargetMode="External"/><Relationship Id="rId1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CH-D4TmzNGg?feature=oembed" TargetMode="Externa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udzbenici.ks.hr/media/os4__8-bozja-zapovijed-prepoznajes-li-je-u-zivotu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191022/lighthouse" TargetMode="External"/><Relationship Id="rId14" Type="http://schemas.openxmlformats.org/officeDocument/2006/relationships/hyperlink" Target="https://ger.our-dogs.info/Rosen-mit-Dornenskiz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6</Pages>
  <Words>1268</Words>
  <Characters>6914</Characters>
  <Application>Microsoft Office Word</Application>
  <DocSecurity>0</DocSecurity>
  <Lines>238</Lines>
  <Paragraphs>1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2</cp:revision>
  <dcterms:created xsi:type="dcterms:W3CDTF">2020-09-07T20:00:00Z</dcterms:created>
  <dcterms:modified xsi:type="dcterms:W3CDTF">2025-11-13T22:52:00Z</dcterms:modified>
</cp:coreProperties>
</file>